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78E53" w14:textId="22CEB203" w:rsidR="001D0BC0" w:rsidRDefault="001D0BC0" w:rsidP="001D0BC0">
      <w:pPr>
        <w:rPr>
          <w:rFonts w:ascii="HGPｺﾞｼｯｸM" w:eastAsia="HGPｺﾞｼｯｸM" w:hAnsi="メイリオ" w:cs="メイリオ"/>
          <w:color w:val="000000" w:themeColor="text1"/>
          <w:sz w:val="21"/>
          <w:szCs w:val="21"/>
        </w:rPr>
      </w:pPr>
      <w:r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報道関係者各位</w:t>
      </w:r>
    </w:p>
    <w:p w14:paraId="6CFF6DCB" w14:textId="77777777" w:rsidR="001D0BC0" w:rsidRDefault="001D0BC0">
      <w:pPr>
        <w:jc w:val="right"/>
        <w:rPr>
          <w:rFonts w:ascii="HGPｺﾞｼｯｸM" w:eastAsia="HGPｺﾞｼｯｸM" w:hAnsi="メイリオ" w:cs="メイリオ"/>
          <w:color w:val="000000" w:themeColor="text1"/>
          <w:sz w:val="21"/>
          <w:szCs w:val="21"/>
        </w:rPr>
      </w:pPr>
    </w:p>
    <w:p w14:paraId="687B5452" w14:textId="3877F1A3" w:rsidR="00953BFF" w:rsidRPr="00055B81" w:rsidRDefault="009C6018">
      <w:pPr>
        <w:jc w:val="right"/>
        <w:rPr>
          <w:rFonts w:ascii="HGPｺﾞｼｯｸM" w:eastAsia="HGPｺﾞｼｯｸM" w:hAnsi="メイリオ" w:cs="メイリオ"/>
          <w:color w:val="000000" w:themeColor="text1"/>
          <w:sz w:val="21"/>
          <w:szCs w:val="21"/>
        </w:rPr>
      </w:pPr>
      <w:r w:rsidRPr="00055B81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20</w:t>
      </w:r>
      <w:r w:rsidR="000A717A" w:rsidRPr="00055B81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20</w:t>
      </w:r>
      <w:r w:rsidRPr="00055B81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年</w:t>
      </w:r>
      <w:r w:rsidR="007D2309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10</w:t>
      </w:r>
      <w:r w:rsidRPr="00055B81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月</w:t>
      </w:r>
      <w:r w:rsidR="00F20B88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14</w:t>
      </w:r>
      <w:r w:rsidRPr="00055B81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日</w:t>
      </w:r>
      <w:r w:rsidR="005B35E0" w:rsidRPr="00055B81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(</w:t>
      </w:r>
      <w:r w:rsidR="00F20B88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水</w:t>
      </w:r>
      <w:r w:rsidR="005B35E0" w:rsidRPr="00055B81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)</w:t>
      </w:r>
    </w:p>
    <w:p w14:paraId="5E5EC453" w14:textId="77777777" w:rsidR="00953BFF" w:rsidRPr="00055B81" w:rsidRDefault="009C6018">
      <w:pPr>
        <w:jc w:val="right"/>
        <w:rPr>
          <w:rFonts w:ascii="HGPｺﾞｼｯｸM" w:eastAsia="HGPｺﾞｼｯｸM" w:hAnsi="メイリオ" w:cs="メイリオ"/>
          <w:color w:val="000000" w:themeColor="text1"/>
          <w:sz w:val="21"/>
          <w:szCs w:val="21"/>
        </w:rPr>
      </w:pPr>
      <w:r w:rsidRPr="00055B81">
        <w:rPr>
          <w:rFonts w:ascii="HGPｺﾞｼｯｸM" w:eastAsia="HGPｺﾞｼｯｸM" w:hAnsi="メイリオ" w:cs="メイリオ" w:hint="eastAsia"/>
          <w:color w:val="000000" w:themeColor="text1"/>
          <w:sz w:val="21"/>
          <w:szCs w:val="21"/>
        </w:rPr>
        <w:t>グラビティゲームアライズ株式会社</w:t>
      </w:r>
    </w:p>
    <w:p w14:paraId="5C8B4C49" w14:textId="77777777" w:rsidR="00774F36" w:rsidRDefault="00774F36">
      <w:pPr>
        <w:jc w:val="center"/>
      </w:pPr>
    </w:p>
    <w:p w14:paraId="749E8BA0" w14:textId="16CD498C" w:rsidR="00953BFF" w:rsidRPr="00055B81" w:rsidRDefault="009C6018">
      <w:pPr>
        <w:jc w:val="center"/>
        <w:rPr>
          <w:rFonts w:ascii="HGPｺﾞｼｯｸM" w:eastAsia="HGPｺﾞｼｯｸM"/>
          <w:color w:val="000000" w:themeColor="text1"/>
          <w:sz w:val="21"/>
          <w:szCs w:val="21"/>
        </w:rPr>
      </w:pPr>
      <w:r w:rsidRPr="00055B81">
        <w:rPr>
          <w:rFonts w:ascii="HGPｺﾞｼｯｸM" w:eastAsia="HGPｺﾞｼｯｸM" w:hint="eastAsia"/>
          <w:noProof/>
          <w:color w:val="000000" w:themeColor="text1"/>
          <w:sz w:val="21"/>
          <w:szCs w:val="21"/>
          <w:lang w:val="en-US"/>
        </w:rPr>
        <mc:AlternateContent>
          <mc:Choice Requires="wpg">
            <w:drawing>
              <wp:inline distT="114300" distB="114300" distL="114300" distR="114300" wp14:anchorId="1F5F54BC" wp14:editId="52175082">
                <wp:extent cx="5710115" cy="1645920"/>
                <wp:effectExtent l="19050" t="0" r="24130" b="0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115" cy="1645920"/>
                          <a:chOff x="2812350" y="3208500"/>
                          <a:chExt cx="5067300" cy="11430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2812350" y="3208500"/>
                            <a:ext cx="5067300" cy="1143000"/>
                            <a:chOff x="865450" y="855600"/>
                            <a:chExt cx="5045100" cy="1121100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865450" y="855600"/>
                              <a:ext cx="5045100" cy="112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4307B8" w14:textId="77777777" w:rsidR="00CF0E94" w:rsidRDefault="00CF0E9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865450" y="868790"/>
                              <a:ext cx="5045100" cy="1094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F9EB9C" w14:textId="77777777" w:rsidR="00CF0E94" w:rsidRDefault="00CF0E9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887288" y="881976"/>
                              <a:ext cx="4990068" cy="1027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65AA5D" w14:textId="336E3A1A" w:rsidR="002144D7" w:rsidRDefault="002144D7" w:rsidP="008D3F6D">
                                <w:pPr>
                                  <w:shd w:val="clear" w:color="auto" w:fill="FFFFFF"/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Meiryo UI" w:eastAsia="Meiryo UI" w:hAnsi="Meiryo UI" w:cs="ＭＳ ゴシック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『</w:t>
                                </w:r>
                                <w:r w:rsidRPr="002144D7">
                                  <w:rPr>
                                    <w:rFonts w:ascii="Meiryo UI" w:eastAsia="Meiryo UI" w:hAnsi="Meiryo UI" w:cs="ＭＳ ゴシック" w:hint="eastAsia"/>
                                    <w:b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テラクラシック</w:t>
                                </w:r>
                                <w:r w:rsidR="00B66DE8" w:rsidRPr="00B66DE8">
                                  <w:rPr>
                                    <w:rFonts w:ascii="Meiryo UI" w:eastAsia="Meiryo UI" w:hAnsi="Meiryo UI" w:cs="ＭＳ ゴシック" w:hint="eastAsia"/>
                                    <w:b/>
                                    <w:color w:val="1D1C1D"/>
                                    <w:sz w:val="28"/>
                                    <w:szCs w:val="28"/>
                                    <w:lang w:val="en-US"/>
                                  </w:rPr>
                                  <w:t>（</w:t>
                                </w:r>
                                <w:r w:rsidR="001428F6" w:rsidRPr="001428F6">
                                  <w:rPr>
                                    <w:rFonts w:ascii="Meiryo UI" w:eastAsia="Meiryo UI" w:hAnsi="Meiryo UI" w:cs="ＭＳ ゴシック" w:hint="eastAsia"/>
                                    <w:b/>
                                    <w:color w:val="1D1C1D"/>
                                    <w:sz w:val="28"/>
                                    <w:szCs w:val="28"/>
                                    <w:lang w:val="en-US"/>
                                  </w:rPr>
                                  <w:t>TERA CLASSIC</w:t>
                                </w:r>
                                <w:r w:rsidR="00B66DE8">
                                  <w:rPr>
                                    <w:rFonts w:ascii="Meiryo UI" w:eastAsia="Meiryo UI" w:hAnsi="Meiryo UI" w:cs="ＭＳ ゴシック" w:hint="eastAsia"/>
                                    <w:b/>
                                    <w:color w:val="1D1C1D"/>
                                    <w:sz w:val="28"/>
                                    <w:szCs w:val="28"/>
                                    <w:lang w:val="en-US"/>
                                  </w:rPr>
                                  <w:t>）</w:t>
                                </w: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』が、ついに日本上陸！</w:t>
                                </w:r>
                              </w:p>
                              <w:p w14:paraId="26B7BEEE" w14:textId="53F69CF5" w:rsidR="004A735D" w:rsidRDefault="004A735D" w:rsidP="008D3F6D">
                                <w:pPr>
                                  <w:shd w:val="clear" w:color="auto" w:fill="FFFFFF"/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全世界</w:t>
                                </w: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で</w:t>
                                </w: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2,800万人が熱狂する「TERA」</w:t>
                                </w: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その</w:t>
                                </w:r>
                                <w:r>
                                  <w:rPr>
                                    <w:rFonts w:ascii="Meiryo UI" w:eastAsia="Meiryo UI" w:hAnsi="Meiryo UI" w:cs="ＭＳ ゴシック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シリーズ作を</w:t>
                                </w:r>
                              </w:p>
                              <w:p w14:paraId="51DEE0A0" w14:textId="36F04B88" w:rsidR="007B0F53" w:rsidRPr="007D2309" w:rsidRDefault="007B0F53" w:rsidP="007B0F53">
                                <w:pPr>
                                  <w:shd w:val="clear" w:color="auto" w:fill="FFFFFF"/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Meiryo UI" w:eastAsia="Meiryo UI" w:hAnsi="Meiryo UI" w:cs="ＭＳ ゴシック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</w:pPr>
                                <w:r w:rsidRPr="00F20B88">
                                  <w:rPr>
                                    <w:rFonts w:ascii="Meiryo UI" w:eastAsia="Meiryo UI" w:hAnsi="Meiryo UI" w:cs="ＭＳ ゴシック" w:hint="eastAsia"/>
                                    <w:b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グラビティゲームアライズ</w:t>
                                </w: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が</w:t>
                                </w:r>
                                <w:r>
                                  <w:rPr>
                                    <w:rFonts w:ascii="Meiryo UI" w:eastAsia="Meiryo UI" w:hAnsi="Meiryo UI" w:cs="ＭＳ ゴシック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日本</w:t>
                                </w: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サービス</w:t>
                                </w:r>
                                <w:r>
                                  <w:rPr>
                                    <w:rFonts w:ascii="Meiryo UI" w:eastAsia="Meiryo UI" w:hAnsi="Meiryo UI" w:cs="ＭＳ ゴシック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展開</w:t>
                                </w: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！</w:t>
                                </w:r>
                              </w:p>
                              <w:p w14:paraId="0E72D8ED" w14:textId="08C08B3C" w:rsidR="00C615C1" w:rsidRDefault="00F20B88" w:rsidP="00C615C1">
                                <w:pPr>
                                  <w:shd w:val="clear" w:color="auto" w:fill="FFFFFF"/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Meiryo UI" w:eastAsia="Meiryo UI" w:hAnsi="Meiryo UI" w:cs="ＭＳ ゴシック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テラクラシックは</w:t>
                                </w:r>
                                <w:r w:rsidR="00C615C1"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韓国で事前登録者数200万人を突破した</w:t>
                                </w:r>
                                <w:r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>注目作！</w:t>
                                </w:r>
                                <w:r w:rsidR="007B0F53">
                                  <w:rPr>
                                    <w:rFonts w:ascii="Meiryo UI" w:eastAsia="Meiryo UI" w:hAnsi="Meiryo UI" w:cs="ＭＳ ゴシック" w:hint="eastAsia"/>
                                    <w:color w:val="1D1C1D"/>
                                    <w:sz w:val="32"/>
                                    <w:szCs w:val="20"/>
                                    <w:lang w:val="en-US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5F54BC" id="グループ化 1" o:spid="_x0000_s1026" style="width:449.6pt;height:129.6pt;mso-position-horizontal-relative:char;mso-position-vertical-relative:line" coordorigin="28123,32085" coordsize="5067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">
                <v:group id="グループ化 2" o:spid="_x0000_s1027" style="position:absolute;left:28123;top:32085;width:50673;height:11430" coordorigin="8654,8556" coordsize="50451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正方形/長方形 3" o:spid="_x0000_s1028" style="position:absolute;left:8654;top:8556;width:50451;height:1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34307B8" w14:textId="77777777" w:rsidR="00CF0E94" w:rsidRDefault="00CF0E9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正方形/長方形 4" o:spid="_x0000_s1029" style="position:absolute;left:8654;top:8687;width:50451;height:10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" strokeweight="2.25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FF9EB9C" w14:textId="77777777" w:rsidR="00CF0E94" w:rsidRDefault="00CF0E9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正方形/長方形 5" o:spid="_x0000_s1030" style="position:absolute;left:8872;top:8819;width:49901;height:10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265AA5D" w14:textId="336E3A1A" w:rsidR="002144D7" w:rsidRDefault="002144D7" w:rsidP="008D3F6D">
                          <w:pPr>
                            <w:shd w:val="clear" w:color="auto" w:fill="FFFFFF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jc w:val="center"/>
                            <w:rPr>
                              <w:rFonts w:ascii="Meiryo UI" w:eastAsia="Meiryo UI" w:hAnsi="Meiryo UI" w:cs="ＭＳ ゴシック"/>
                              <w:color w:val="1D1C1D"/>
                              <w:sz w:val="3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『</w:t>
                          </w:r>
                          <w:r w:rsidRPr="002144D7">
                            <w:rPr>
                              <w:rFonts w:ascii="Meiryo UI" w:eastAsia="Meiryo UI" w:hAnsi="Meiryo UI" w:cs="ＭＳ ゴシック" w:hint="eastAsia"/>
                              <w:b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テラクラシック</w:t>
                          </w:r>
                          <w:r w:rsidR="00B66DE8" w:rsidRPr="00B66DE8">
                            <w:rPr>
                              <w:rFonts w:ascii="Meiryo UI" w:eastAsia="Meiryo UI" w:hAnsi="Meiryo UI" w:cs="ＭＳ ゴシック" w:hint="eastAsia"/>
                              <w:b/>
                              <w:color w:val="1D1C1D"/>
                              <w:sz w:val="28"/>
                              <w:szCs w:val="28"/>
                              <w:lang w:val="en-US"/>
                            </w:rPr>
                            <w:t>（</w:t>
                          </w:r>
                          <w:r w:rsidR="001428F6" w:rsidRPr="001428F6">
                            <w:rPr>
                              <w:rFonts w:ascii="Meiryo UI" w:eastAsia="Meiryo UI" w:hAnsi="Meiryo UI" w:cs="ＭＳ ゴシック" w:hint="eastAsia"/>
                              <w:b/>
                              <w:color w:val="1D1C1D"/>
                              <w:sz w:val="28"/>
                              <w:szCs w:val="28"/>
                              <w:lang w:val="en-US"/>
                            </w:rPr>
                            <w:t>TERA CLASSIC</w:t>
                          </w:r>
                          <w:r w:rsidR="00B66DE8">
                            <w:rPr>
                              <w:rFonts w:ascii="Meiryo UI" w:eastAsia="Meiryo UI" w:hAnsi="Meiryo UI" w:cs="ＭＳ ゴシック" w:hint="eastAsia"/>
                              <w:b/>
                              <w:color w:val="1D1C1D"/>
                              <w:sz w:val="28"/>
                              <w:szCs w:val="28"/>
                              <w:lang w:val="en-US"/>
                            </w:rPr>
                            <w:t>）</w:t>
                          </w: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』が、ついに日本上陸！</w:t>
                          </w:r>
                        </w:p>
                        <w:p w14:paraId="26B7BEEE" w14:textId="53F69CF5" w:rsidR="004A735D" w:rsidRDefault="004A735D" w:rsidP="008D3F6D">
                          <w:pPr>
                            <w:shd w:val="clear" w:color="auto" w:fill="FFFFFF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jc w:val="center"/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全世界</w:t>
                          </w: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で</w:t>
                          </w: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2,800万人が熱狂する「TERA」</w:t>
                          </w: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その</w:t>
                          </w:r>
                          <w:r>
                            <w:rPr>
                              <w:rFonts w:ascii="Meiryo UI" w:eastAsia="Meiryo UI" w:hAnsi="Meiryo UI" w:cs="ＭＳ ゴシック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シリーズ作を</w:t>
                          </w:r>
                        </w:p>
                        <w:p w14:paraId="51DEE0A0" w14:textId="36F04B88" w:rsidR="007B0F53" w:rsidRPr="007D2309" w:rsidRDefault="007B0F53" w:rsidP="007B0F53">
                          <w:pPr>
                            <w:shd w:val="clear" w:color="auto" w:fill="FFFFFF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jc w:val="center"/>
                            <w:rPr>
                              <w:rFonts w:ascii="Meiryo UI" w:eastAsia="Meiryo UI" w:hAnsi="Meiryo UI" w:cs="ＭＳ ゴシック"/>
                              <w:color w:val="1D1C1D"/>
                              <w:sz w:val="32"/>
                              <w:szCs w:val="20"/>
                              <w:lang w:val="en-US"/>
                            </w:rPr>
                          </w:pPr>
                          <w:r w:rsidRPr="00F20B88">
                            <w:rPr>
                              <w:rFonts w:ascii="Meiryo UI" w:eastAsia="Meiryo UI" w:hAnsi="Meiryo UI" w:cs="ＭＳ ゴシック" w:hint="eastAsia"/>
                              <w:b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グラビティゲームアライズ</w:t>
                          </w: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が</w:t>
                          </w:r>
                          <w:r>
                            <w:rPr>
                              <w:rFonts w:ascii="Meiryo UI" w:eastAsia="Meiryo UI" w:hAnsi="Meiryo UI" w:cs="ＭＳ ゴシック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日本</w:t>
                          </w: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サービス</w:t>
                          </w:r>
                          <w:r>
                            <w:rPr>
                              <w:rFonts w:ascii="Meiryo UI" w:eastAsia="Meiryo UI" w:hAnsi="Meiryo UI" w:cs="ＭＳ ゴシック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展開</w:t>
                          </w: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！</w:t>
                          </w:r>
                        </w:p>
                        <w:p w14:paraId="0E72D8ED" w14:textId="08C08B3C" w:rsidR="00C615C1" w:rsidRDefault="00F20B88" w:rsidP="00C615C1">
                          <w:pPr>
                            <w:shd w:val="clear" w:color="auto" w:fill="FFFFFF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jc w:val="center"/>
                            <w:rPr>
                              <w:rFonts w:ascii="Meiryo UI" w:eastAsia="Meiryo UI" w:hAnsi="Meiryo UI" w:cs="ＭＳ ゴシック"/>
                              <w:color w:val="1D1C1D"/>
                              <w:sz w:val="3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テラクラシックは</w:t>
                          </w:r>
                          <w:r w:rsidR="00C615C1"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韓国で事前登録者数200万人を突破した</w:t>
                          </w:r>
                          <w:r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>注目作！</w:t>
                          </w:r>
                          <w:r w:rsidR="007B0F53">
                            <w:rPr>
                              <w:rFonts w:ascii="Meiryo UI" w:eastAsia="Meiryo UI" w:hAnsi="Meiryo UI" w:cs="ＭＳ ゴシック" w:hint="eastAsia"/>
                              <w:color w:val="1D1C1D"/>
                              <w:sz w:val="32"/>
                              <w:szCs w:val="20"/>
                              <w:lang w:val="en-US"/>
                            </w:rPr>
                            <w:t xml:space="preserve">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3BC31F4" w14:textId="77777777" w:rsidR="007C1A64" w:rsidRPr="00055B81" w:rsidRDefault="007C1A64">
      <w:pPr>
        <w:rPr>
          <w:rFonts w:ascii="HGPｺﾞｼｯｸM" w:eastAsia="HGPｺﾞｼｯｸM"/>
          <w:color w:val="000000" w:themeColor="text1"/>
          <w:sz w:val="21"/>
          <w:szCs w:val="21"/>
        </w:rPr>
      </w:pPr>
    </w:p>
    <w:p w14:paraId="4AD204E3" w14:textId="6CF83635" w:rsidR="00A75DEB" w:rsidRPr="00CC515B" w:rsidRDefault="009C6018" w:rsidP="00022F95">
      <w:pPr>
        <w:rPr>
          <w:rFonts w:ascii="HGPｺﾞｼｯｸM" w:eastAsia="HGPｺﾞｼｯｸM" w:hAnsi="メイリオ" w:cs="メイリオ"/>
          <w:b/>
          <w:color w:val="000000" w:themeColor="text1"/>
          <w:sz w:val="21"/>
          <w:szCs w:val="21"/>
        </w:rPr>
      </w:pPr>
      <w:r w:rsidRPr="00055B81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グラビティゲームアライズ株式会社</w:t>
      </w:r>
      <w:r w:rsidR="005B35E0" w:rsidRPr="00055B81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(</w:t>
      </w:r>
      <w:r w:rsidRPr="00055B81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東京都中央区、以下</w:t>
      </w:r>
      <w:r w:rsidR="00F20B88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グラビティ</w:t>
      </w:r>
      <w:r w:rsidR="005B35E0" w:rsidRPr="00055B81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)</w:t>
      </w:r>
      <w:r w:rsidRPr="00055B81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は、</w:t>
      </w:r>
      <w:r w:rsidR="00774F36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『テラクラシック</w:t>
      </w:r>
      <w:r w:rsidR="00077A2D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（</w:t>
      </w:r>
      <w:r w:rsidR="002144D7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 xml:space="preserve">英語表記:TERA </w:t>
      </w:r>
      <w:bookmarkStart w:id="0" w:name="_GoBack"/>
      <w:bookmarkEnd w:id="0"/>
      <w:r w:rsidR="002144D7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CLASSIC</w:t>
      </w:r>
      <w:r w:rsidR="00077A2D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、</w:t>
      </w:r>
      <w:r w:rsidR="00774F36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通称:テラクラ</w:t>
      </w:r>
      <w:r w:rsidR="005D556F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）</w:t>
      </w:r>
      <w:r w:rsidR="00774F36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の</w:t>
      </w:r>
      <w:r w:rsidR="00575E93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日本サービスを展開することとなりました。</w:t>
      </w:r>
      <w:r w:rsidR="002144D7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それに伴い</w:t>
      </w:r>
      <w:r w:rsidR="00AC6157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、本日</w:t>
      </w:r>
      <w:r w:rsidR="00575E93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より</w:t>
      </w:r>
      <w:r w:rsidR="00774F36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公式ティザーサイトが</w:t>
      </w:r>
      <w:r w:rsidR="00AC6157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  <w:highlight w:val="white"/>
        </w:rPr>
        <w:t>オープンいたしました。</w:t>
      </w:r>
      <w:r w:rsidR="00CC515B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</w:rPr>
        <w:t>今後</w:t>
      </w:r>
      <w:r w:rsidR="008F79D8">
        <w:rPr>
          <w:rFonts w:ascii="HGPｺﾞｼｯｸM" w:eastAsia="HGPｺﾞｼｯｸM" w:hAnsi="メイリオ" w:cs="メイリオ" w:hint="eastAsia"/>
          <w:b/>
          <w:color w:val="000000" w:themeColor="text1"/>
          <w:sz w:val="21"/>
          <w:szCs w:val="21"/>
        </w:rPr>
        <w:t>の続報を楽しみにお待ち下さい！</w:t>
      </w:r>
    </w:p>
    <w:p w14:paraId="69A7519B" w14:textId="162E51E7" w:rsidR="0059509A" w:rsidRDefault="00595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GPｺﾞｼｯｸM" w:eastAsia="HGPｺﾞｼｯｸM" w:hAnsi="HGPｺﾞｼｯｸM" w:cs="HGPｺﾞｼｯｸM"/>
          <w:color w:val="000000" w:themeColor="text1"/>
          <w:sz w:val="21"/>
          <w:szCs w:val="21"/>
          <w:highlight w:val="white"/>
        </w:rPr>
      </w:pPr>
    </w:p>
    <w:p w14:paraId="7749D11C" w14:textId="12F953AC" w:rsidR="003F5F7B" w:rsidRPr="00B15023" w:rsidRDefault="0059509A" w:rsidP="00B15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HGPｺﾞｼｯｸM" w:eastAsia="HGPｺﾞｼｯｸM" w:hAnsi="HGPｺﾞｼｯｸM" w:cs="HGPｺﾞｼｯｸM"/>
          <w:color w:val="000000" w:themeColor="text1"/>
          <w:sz w:val="21"/>
          <w:szCs w:val="21"/>
          <w:highlight w:val="white"/>
        </w:rPr>
      </w:pPr>
      <w:r>
        <w:rPr>
          <w:rFonts w:ascii="HGPｺﾞｼｯｸM" w:eastAsia="HGPｺﾞｼｯｸM" w:hAnsi="HGPｺﾞｼｯｸM" w:cs="HGPｺﾞｼｯｸM"/>
          <w:noProof/>
          <w:color w:val="000000" w:themeColor="text1"/>
          <w:sz w:val="21"/>
          <w:szCs w:val="21"/>
          <w:highlight w:val="white"/>
          <w:lang w:val="en-US"/>
        </w:rPr>
        <w:drawing>
          <wp:inline distT="0" distB="0" distL="0" distR="0" wp14:anchorId="3B179F6E" wp14:editId="17C1BA60">
            <wp:extent cx="4427220" cy="44272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41300752"/>
    </w:p>
    <w:p w14:paraId="5ABA9B75" w14:textId="54E0092F" w:rsidR="008D3F6D" w:rsidRPr="002144D7" w:rsidRDefault="002144D7" w:rsidP="002144D7">
      <w:pPr>
        <w:shd w:val="clear" w:color="auto" w:fill="FFFFFF"/>
        <w:jc w:val="center"/>
        <w:rPr>
          <w:rFonts w:ascii="Meiryo UI" w:eastAsia="Meiryo UI" w:hAnsi="Meiryo UI" w:cs="メイリオ"/>
          <w:color w:val="000000" w:themeColor="text1"/>
          <w:sz w:val="21"/>
          <w:szCs w:val="28"/>
          <w:lang w:val="en-US"/>
        </w:rPr>
      </w:pPr>
      <w:r w:rsidRPr="002144D7">
        <w:rPr>
          <w:rFonts w:ascii="Meiryo UI" w:eastAsia="Meiryo UI" w:hAnsi="Meiryo UI" w:cs="メイリオ" w:hint="eastAsia"/>
          <w:color w:val="000000" w:themeColor="text1"/>
          <w:sz w:val="21"/>
          <w:szCs w:val="28"/>
          <w:lang w:val="en-US"/>
        </w:rPr>
        <w:t>■企業ロゴ</w:t>
      </w:r>
    </w:p>
    <w:p w14:paraId="3EA3C1B3" w14:textId="07668246" w:rsidR="006A011B" w:rsidRPr="008F79D8" w:rsidRDefault="00525C58" w:rsidP="006A011B">
      <w:pPr>
        <w:shd w:val="clear" w:color="auto" w:fill="FFFFFF"/>
        <w:rPr>
          <w:rFonts w:ascii="Meiryo UI" w:eastAsia="Meiryo UI" w:hAnsi="Meiryo UI" w:cs="メイリオ"/>
          <w:b/>
          <w:color w:val="000000" w:themeColor="text1"/>
          <w:sz w:val="28"/>
          <w:szCs w:val="28"/>
          <w:lang w:val="en-US"/>
        </w:rPr>
      </w:pPr>
      <w:r w:rsidRPr="008F79D8">
        <w:rPr>
          <w:rFonts w:ascii="Meiryo UI" w:eastAsia="Meiryo UI" w:hAnsi="Meiryo UI" w:cs="メイリオ" w:hint="eastAsia"/>
          <w:b/>
          <w:color w:val="000000" w:themeColor="text1"/>
          <w:sz w:val="28"/>
          <w:szCs w:val="28"/>
          <w:lang w:val="en-US"/>
        </w:rPr>
        <w:lastRenderedPageBreak/>
        <w:t>1</w:t>
      </w:r>
      <w:r w:rsidR="00A75DEB" w:rsidRPr="008F79D8">
        <w:rPr>
          <w:rFonts w:ascii="Meiryo UI" w:eastAsia="Meiryo UI" w:hAnsi="Meiryo UI" w:cs="メイリオ" w:hint="eastAsia"/>
          <w:b/>
          <w:color w:val="000000" w:themeColor="text1"/>
          <w:sz w:val="28"/>
          <w:szCs w:val="28"/>
          <w:lang w:val="en-US"/>
        </w:rPr>
        <w:t>：</w:t>
      </w:r>
      <w:bookmarkEnd w:id="1"/>
      <w:r w:rsidR="002144D7">
        <w:rPr>
          <w:rFonts w:ascii="Meiryo UI" w:eastAsia="Meiryo UI" w:hAnsi="Meiryo UI" w:cs="メイリオ" w:hint="eastAsia"/>
          <w:b/>
          <w:color w:val="000000" w:themeColor="text1"/>
          <w:sz w:val="28"/>
          <w:szCs w:val="28"/>
          <w:lang w:val="en-US"/>
        </w:rPr>
        <w:t>ティザーサイト</w:t>
      </w:r>
    </w:p>
    <w:p w14:paraId="546AD183" w14:textId="77777777" w:rsidR="002144D7" w:rsidRDefault="008D32D3" w:rsidP="00AD0F11">
      <w:pPr>
        <w:widowControl w:val="0"/>
        <w:spacing w:line="240" w:lineRule="auto"/>
        <w:rPr>
          <w:rStyle w:val="af2"/>
          <w:rFonts w:ascii="HGPｺﾞｼｯｸM" w:eastAsia="HGPｺﾞｼｯｸM" w:hAnsi="メイリオ" w:cs="メイリオ"/>
          <w:b/>
          <w:sz w:val="21"/>
          <w:szCs w:val="21"/>
        </w:rPr>
      </w:pPr>
      <w:hyperlink r:id="rId9" w:history="1">
        <w:r w:rsidR="002144D7" w:rsidRPr="008B62D5">
          <w:rPr>
            <w:rStyle w:val="af2"/>
            <w:rFonts w:ascii="HGPｺﾞｼｯｸM" w:eastAsia="HGPｺﾞｼｯｸM" w:hAnsi="メイリオ" w:cs="メイリオ"/>
            <w:b/>
            <w:sz w:val="21"/>
            <w:szCs w:val="21"/>
          </w:rPr>
          <w:t>https://teraclassic.jp/</w:t>
        </w:r>
      </w:hyperlink>
    </w:p>
    <w:p w14:paraId="0BDA0AE5" w14:textId="74EE065E" w:rsidR="002144D7" w:rsidRDefault="002144D7" w:rsidP="009C6215">
      <w:pPr>
        <w:widowControl w:val="0"/>
        <w:spacing w:line="240" w:lineRule="auto"/>
        <w:rPr>
          <w:rFonts w:ascii="Meiryo UI" w:eastAsia="Meiryo UI" w:hAnsi="Meiryo UI" w:cs="HGPｺﾞｼｯｸM"/>
          <w:noProof/>
          <w:color w:val="000000" w:themeColor="text1"/>
          <w:sz w:val="21"/>
          <w:szCs w:val="21"/>
          <w:highlight w:val="white"/>
          <w:lang w:val="en-US"/>
        </w:rPr>
      </w:pPr>
    </w:p>
    <w:p w14:paraId="6A774792" w14:textId="31646CC6" w:rsidR="00851BF0" w:rsidRDefault="00851BF0" w:rsidP="002144D7">
      <w:pPr>
        <w:widowControl w:val="0"/>
        <w:spacing w:line="240" w:lineRule="auto"/>
        <w:jc w:val="center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Meiryo UI" w:eastAsia="Meiryo UI" w:hAnsi="Meiryo UI" w:cs="HGPｺﾞｼｯｸM"/>
          <w:noProof/>
          <w:color w:val="000000" w:themeColor="text1"/>
          <w:sz w:val="21"/>
          <w:szCs w:val="21"/>
          <w:highlight w:val="white"/>
          <w:lang w:val="en-US"/>
        </w:rPr>
        <w:drawing>
          <wp:inline distT="0" distB="0" distL="0" distR="0" wp14:anchorId="44380890" wp14:editId="586C7DD7">
            <wp:extent cx="5242560" cy="2457232"/>
            <wp:effectExtent l="0" t="0" r="0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40" cy="24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89F0" w14:textId="1A976EBA" w:rsidR="002144D7" w:rsidRDefault="004C5931" w:rsidP="009B4ABD">
      <w:pPr>
        <w:widowControl w:val="0"/>
        <w:spacing w:line="240" w:lineRule="auto"/>
        <w:jc w:val="center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■</w:t>
      </w:r>
      <w:r w:rsidR="009C6215"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巨大な勢力が侵攻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・・。</w:t>
      </w:r>
    </w:p>
    <w:p w14:paraId="2A5F1DE8" w14:textId="77777777" w:rsidR="002144D7" w:rsidRDefault="002144D7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</w:p>
    <w:p w14:paraId="4B180735" w14:textId="73D95AA9" w:rsidR="002144D7" w:rsidRDefault="002144D7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</w:p>
    <w:p w14:paraId="3803DB90" w14:textId="15ABE3C5" w:rsidR="002144D7" w:rsidRPr="008F79D8" w:rsidRDefault="002144D7" w:rsidP="002144D7">
      <w:pPr>
        <w:shd w:val="clear" w:color="auto" w:fill="FFFFFF"/>
        <w:rPr>
          <w:rFonts w:ascii="Meiryo UI" w:eastAsia="Meiryo UI" w:hAnsi="Meiryo UI" w:cs="メイリオ"/>
          <w:b/>
          <w:color w:val="000000" w:themeColor="text1"/>
          <w:sz w:val="28"/>
          <w:szCs w:val="28"/>
          <w:lang w:val="en-US"/>
        </w:rPr>
      </w:pPr>
      <w:r>
        <w:rPr>
          <w:rFonts w:ascii="Meiryo UI" w:eastAsia="Meiryo UI" w:hAnsi="Meiryo UI" w:cs="メイリオ" w:hint="eastAsia"/>
          <w:b/>
          <w:color w:val="000000" w:themeColor="text1"/>
          <w:sz w:val="28"/>
          <w:szCs w:val="28"/>
          <w:lang w:val="en-US"/>
        </w:rPr>
        <w:t>2</w:t>
      </w:r>
      <w:r w:rsidRPr="008F79D8">
        <w:rPr>
          <w:rFonts w:ascii="Meiryo UI" w:eastAsia="Meiryo UI" w:hAnsi="Meiryo UI" w:cs="メイリオ" w:hint="eastAsia"/>
          <w:b/>
          <w:color w:val="000000" w:themeColor="text1"/>
          <w:sz w:val="28"/>
          <w:szCs w:val="28"/>
          <w:lang w:val="en-US"/>
        </w:rPr>
        <w:t>：</w:t>
      </w:r>
      <w:r w:rsidR="00DD216C">
        <w:rPr>
          <w:rFonts w:ascii="Meiryo UI" w:eastAsia="Meiryo UI" w:hAnsi="Meiryo UI" w:cs="メイリオ" w:hint="eastAsia"/>
          <w:b/>
          <w:color w:val="000000" w:themeColor="text1"/>
          <w:sz w:val="28"/>
          <w:szCs w:val="28"/>
          <w:lang w:val="en-US"/>
        </w:rPr>
        <w:t>韓国で大ヒット</w:t>
      </w:r>
      <w:r>
        <w:rPr>
          <w:rFonts w:ascii="Meiryo UI" w:eastAsia="Meiryo UI" w:hAnsi="Meiryo UI" w:cs="メイリオ" w:hint="eastAsia"/>
          <w:b/>
          <w:color w:val="000000" w:themeColor="text1"/>
          <w:sz w:val="28"/>
          <w:szCs w:val="28"/>
          <w:lang w:val="en-US"/>
        </w:rPr>
        <w:t>！</w:t>
      </w:r>
    </w:p>
    <w:p w14:paraId="5912854B" w14:textId="5300FFA8" w:rsidR="004C5931" w:rsidRDefault="004C5931" w:rsidP="004C593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</w:rPr>
      </w:pP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20</w:t>
      </w:r>
      <w:r w:rsidR="00AF1409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19</w:t>
      </w:r>
      <w:r w:rsidR="00AC6157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年</w:t>
      </w:r>
      <w:r w:rsidRPr="001072D5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7</w:t>
      </w:r>
      <w:r w:rsidR="00AC6157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月</w:t>
      </w:r>
      <w:r w:rsidRPr="001072D5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18</w:t>
      </w:r>
      <w:r w:rsidR="00AC6157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日</w:t>
      </w:r>
      <w:r w:rsidRPr="001072D5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から事前登録を開始した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『テラクラシック』</w:t>
      </w:r>
      <w:r w:rsidRPr="001072D5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は、9日間で事前登録者数100万人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、</w:t>
      </w:r>
      <w:r w:rsidRPr="001072D5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リリース1週間前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には</w:t>
      </w:r>
      <w:r w:rsidRPr="001072D5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200万人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を記録し大きな注目を集めました。リリース後は</w:t>
      </w:r>
      <w:r w:rsidR="00440D26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App Store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、</w:t>
      </w:r>
      <w:r w:rsidR="00440D26">
        <w:rPr>
          <w:rFonts w:ascii="Meiryo UI" w:eastAsia="Meiryo UI" w:hAnsi="Meiryo UI" w:cs="HGPｺﾞｼｯｸM" w:hint="eastAsia"/>
          <w:color w:val="000000" w:themeColor="text1"/>
        </w:rPr>
        <w:t>Google Play</w:t>
      </w:r>
      <w:r>
        <w:rPr>
          <w:rFonts w:ascii="Meiryo UI" w:eastAsia="Meiryo UI" w:hAnsi="Meiryo UI" w:cs="HGPｺﾞｼｯｸM" w:hint="eastAsia"/>
          <w:color w:val="000000" w:themeColor="text1"/>
        </w:rPr>
        <w:t>の両ストアにてダウンロードランキング2位、売上ランキング6位を記録。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初月の8月</w:t>
      </w:r>
      <w:r w:rsidR="003B774E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で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100万ダウンロードを大きく突破しました！</w:t>
      </w:r>
      <w:r w:rsidR="00AC6157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8月にはその月に最も人気なゲームを専門の評価団によって選定される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「G-rank」</w:t>
      </w:r>
      <w:r w:rsidR="00EF3F36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を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獲得</w:t>
      </w:r>
      <w:r w:rsidR="00AC6157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するなど、今最も勢いのあるゲームです。</w:t>
      </w:r>
    </w:p>
    <w:p w14:paraId="03CAB059" w14:textId="03A54067" w:rsidR="002144D7" w:rsidRDefault="004C5931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18"/>
          <w:szCs w:val="21"/>
        </w:rPr>
      </w:pPr>
      <w:r w:rsidRPr="00AC6157">
        <w:rPr>
          <w:rFonts w:ascii="Meiryo UI" w:eastAsia="Meiryo UI" w:hAnsi="Meiryo UI" w:cs="HGPｺﾞｼｯｸM" w:hint="eastAsia"/>
          <w:color w:val="000000" w:themeColor="text1"/>
          <w:sz w:val="18"/>
          <w:szCs w:val="21"/>
        </w:rPr>
        <w:t>※G-rank　話題性、作品性、大衆性、オリジナル性など複数の項目を総合して評価となる。</w:t>
      </w:r>
    </w:p>
    <w:p w14:paraId="75A45F4B" w14:textId="77777777" w:rsidR="00D71826" w:rsidRPr="00AC6157" w:rsidRDefault="00D71826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18"/>
          <w:szCs w:val="21"/>
        </w:rPr>
      </w:pPr>
    </w:p>
    <w:p w14:paraId="6A2AE80E" w14:textId="292BD973" w:rsidR="002144D7" w:rsidRDefault="00465D37" w:rsidP="00D71826">
      <w:pPr>
        <w:widowControl w:val="0"/>
        <w:spacing w:line="240" w:lineRule="auto"/>
        <w:jc w:val="center"/>
        <w:rPr>
          <w:rFonts w:ascii="HGPｺﾞｼｯｸM" w:eastAsia="HGPｺﾞｼｯｸM" w:hAnsi="メイリオ" w:cs="メイリオ"/>
          <w:b/>
          <w:noProof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Meiryo UI" w:eastAsia="Meiryo UI" w:hAnsi="Meiryo UI" w:cs="HGPｺﾞｼｯｸM"/>
          <w:noProof/>
          <w:color w:val="000000" w:themeColor="text1"/>
          <w:sz w:val="18"/>
          <w:szCs w:val="21"/>
          <w:lang w:val="en-US"/>
        </w:rPr>
        <w:drawing>
          <wp:inline distT="0" distB="0" distL="0" distR="0" wp14:anchorId="433803DA" wp14:editId="0182F5FF">
            <wp:extent cx="4069080" cy="2288857"/>
            <wp:effectExtent l="0" t="0" r="7620" b="0"/>
            <wp:docPr id="10" name="図 10" descr="WeChat Image_2020101216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Chat Image_202010121638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27" cy="22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DBFB" w14:textId="5E3D37E3" w:rsidR="00465D37" w:rsidRDefault="00465D37" w:rsidP="00D71826">
      <w:pPr>
        <w:widowControl w:val="0"/>
        <w:spacing w:line="240" w:lineRule="auto"/>
        <w:jc w:val="center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■韓国にて展開中の画面となります</w:t>
      </w:r>
    </w:p>
    <w:p w14:paraId="7001A7F2" w14:textId="770AD459" w:rsidR="002144D7" w:rsidRPr="002144D7" w:rsidRDefault="002144D7" w:rsidP="00AD0F11">
      <w:pPr>
        <w:widowControl w:val="0"/>
        <w:spacing w:line="240" w:lineRule="auto"/>
        <w:rPr>
          <w:rFonts w:ascii="Meiryo UI" w:eastAsia="Meiryo UI" w:hAnsi="Meiryo UI" w:cs="メイリオ"/>
          <w:b/>
          <w:color w:val="000000" w:themeColor="text1"/>
          <w:sz w:val="28"/>
          <w:szCs w:val="28"/>
          <w:lang w:val="en-US"/>
        </w:rPr>
      </w:pPr>
      <w:r w:rsidRPr="002144D7">
        <w:rPr>
          <w:rFonts w:ascii="Meiryo UI" w:eastAsia="Meiryo UI" w:hAnsi="Meiryo UI" w:cs="メイリオ" w:hint="eastAsia"/>
          <w:b/>
          <w:color w:val="000000" w:themeColor="text1"/>
          <w:sz w:val="28"/>
          <w:szCs w:val="28"/>
          <w:lang w:val="en-US"/>
        </w:rPr>
        <w:lastRenderedPageBreak/>
        <w:t>3:タイトルロゴ　キャラクターイラスト</w:t>
      </w:r>
    </w:p>
    <w:p w14:paraId="46EE157B" w14:textId="1FF85886" w:rsidR="00F95CA4" w:rsidRDefault="00F95CA4" w:rsidP="00086EE9">
      <w:pPr>
        <w:widowControl w:val="0"/>
        <w:spacing w:line="240" w:lineRule="auto"/>
        <w:jc w:val="center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Meiryo UI" w:eastAsia="Meiryo UI" w:hAnsi="Meiryo UI" w:cs="HGPｺﾞｼｯｸM"/>
          <w:noProof/>
          <w:color w:val="000000" w:themeColor="text1"/>
          <w:sz w:val="21"/>
          <w:szCs w:val="21"/>
          <w:highlight w:val="white"/>
          <w:lang w:val="en-US"/>
        </w:rPr>
        <w:drawing>
          <wp:inline distT="0" distB="0" distL="0" distR="0" wp14:anchorId="05770E5F" wp14:editId="3790CF4C">
            <wp:extent cx="4023360" cy="243434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51" cy="246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C7BA" w14:textId="12351F76" w:rsidR="00086EE9" w:rsidRDefault="002144D7" w:rsidP="00086EE9">
      <w:pPr>
        <w:widowControl w:val="0"/>
        <w:spacing w:line="240" w:lineRule="auto"/>
        <w:jc w:val="center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■</w:t>
      </w:r>
      <w:r w:rsidR="004C5931"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サービス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タイトルロゴ</w:t>
      </w:r>
    </w:p>
    <w:p w14:paraId="3D80E510" w14:textId="77777777" w:rsidR="002144D7" w:rsidRDefault="002144D7" w:rsidP="00086EE9">
      <w:pPr>
        <w:widowControl w:val="0"/>
        <w:spacing w:line="240" w:lineRule="auto"/>
        <w:jc w:val="center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</w:p>
    <w:p w14:paraId="5B36C5C3" w14:textId="6CB21CB3" w:rsidR="00F95CA4" w:rsidRDefault="008D3F6D" w:rsidP="004C5931">
      <w:pPr>
        <w:widowControl w:val="0"/>
        <w:spacing w:line="240" w:lineRule="auto"/>
        <w:jc w:val="center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Meiryo UI" w:eastAsia="Meiryo UI" w:hAnsi="Meiryo UI" w:cs="HGPｺﾞｼｯｸM"/>
          <w:noProof/>
          <w:color w:val="000000" w:themeColor="text1"/>
          <w:sz w:val="21"/>
          <w:szCs w:val="21"/>
          <w:highlight w:val="white"/>
          <w:lang w:val="en-US"/>
        </w:rPr>
        <w:drawing>
          <wp:inline distT="0" distB="0" distL="0" distR="0" wp14:anchorId="0F4615FA" wp14:editId="72D5EFB8">
            <wp:extent cx="3565534" cy="4282440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46" cy="43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532" w14:textId="795531D3" w:rsidR="00F95CA4" w:rsidRDefault="004C5931" w:rsidP="004C5931">
      <w:pPr>
        <w:widowControl w:val="0"/>
        <w:spacing w:line="240" w:lineRule="auto"/>
        <w:jc w:val="center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■ピア</w:t>
      </w:r>
      <w:r w:rsidR="0089450B"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・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エリーン</w:t>
      </w:r>
    </w:p>
    <w:p w14:paraId="7D84CF65" w14:textId="6B155F2F" w:rsidR="00F95CA4" w:rsidRDefault="00F95CA4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</w:p>
    <w:p w14:paraId="2DF173E7" w14:textId="59703AF7" w:rsidR="00F95CA4" w:rsidRDefault="004C5931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  <w:lang w:val="en-US"/>
        </w:rPr>
        <w:t>※ロゴやイラストは開発中のものとなります。</w:t>
      </w:r>
    </w:p>
    <w:p w14:paraId="25906913" w14:textId="77777777" w:rsidR="00D71826" w:rsidRDefault="00D71826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</w:rPr>
      </w:pPr>
    </w:p>
    <w:p w14:paraId="4C9F4E7E" w14:textId="3DE8C312" w:rsidR="00AD0F11" w:rsidRPr="008F79D8" w:rsidRDefault="00AD0F11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  <w:lang w:val="en-US"/>
        </w:rPr>
      </w:pPr>
      <w:r w:rsidRPr="00FF01E9"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</w:rPr>
        <w:lastRenderedPageBreak/>
        <w:t>【基本情報】</w:t>
      </w:r>
    </w:p>
    <w:p w14:paraId="16931F67" w14:textId="59D5D8DD" w:rsidR="00AD0F11" w:rsidRPr="00FF01E9" w:rsidRDefault="00AD0F11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</w:rPr>
      </w:pPr>
      <w:r w:rsidRPr="00FF01E9"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</w:rPr>
        <w:t xml:space="preserve">タイトル ： </w:t>
      </w:r>
      <w:r w:rsidR="005D556F">
        <w:rPr>
          <w:rFonts w:ascii="Meiryo UI" w:eastAsia="Meiryo UI" w:hAnsi="Meiryo UI" w:cs="HGPｺﾞｼｯｸM" w:hint="eastAsia"/>
          <w:color w:val="000000" w:themeColor="text1"/>
          <w:sz w:val="21"/>
          <w:szCs w:val="21"/>
        </w:rPr>
        <w:t>テラクラシック</w:t>
      </w:r>
    </w:p>
    <w:p w14:paraId="5BD089A9" w14:textId="6A3E0EC7" w:rsidR="004C5931" w:rsidRPr="004C5931" w:rsidRDefault="004C5931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</w:rPr>
      </w:pPr>
      <w:r w:rsidRPr="00FF01E9"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</w:rPr>
        <w:t>公式</w:t>
      </w:r>
      <w:r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</w:rPr>
        <w:t>ティザー</w:t>
      </w:r>
      <w:r w:rsidRPr="00FF01E9"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</w:rPr>
        <w:t>サイト ：</w:t>
      </w:r>
      <w:hyperlink r:id="rId14" w:history="1">
        <w:r w:rsidRPr="000400FC">
          <w:rPr>
            <w:rStyle w:val="af2"/>
            <w:rFonts w:ascii="Meiryo UI" w:eastAsia="Meiryo UI" w:hAnsi="Meiryo UI" w:cs="HGPｺﾞｼｯｸM"/>
            <w:sz w:val="21"/>
            <w:szCs w:val="21"/>
          </w:rPr>
          <w:t>https://teraclassic.jp/</w:t>
        </w:r>
      </w:hyperlink>
      <w:r w:rsidRPr="00FF01E9">
        <w:rPr>
          <w:rFonts w:ascii="Meiryo UI" w:eastAsia="Meiryo UI" w:hAnsi="Meiryo UI"/>
          <w:color w:val="000000" w:themeColor="text1"/>
          <w:sz w:val="21"/>
          <w:szCs w:val="21"/>
        </w:rPr>
        <w:t xml:space="preserve"> </w:t>
      </w:r>
    </w:p>
    <w:p w14:paraId="6C0FE0F9" w14:textId="3684E860" w:rsidR="00AD0F11" w:rsidRPr="00FF01E9" w:rsidRDefault="00AD0F11" w:rsidP="00AD0F11">
      <w:pPr>
        <w:widowControl w:val="0"/>
        <w:spacing w:line="240" w:lineRule="auto"/>
        <w:rPr>
          <w:rFonts w:ascii="Meiryo UI" w:eastAsia="Meiryo UI" w:hAnsi="Meiryo UI" w:cs="HGPｺﾞｼｯｸM"/>
          <w:color w:val="000000" w:themeColor="text1"/>
          <w:sz w:val="21"/>
          <w:szCs w:val="21"/>
          <w:highlight w:val="white"/>
        </w:rPr>
      </w:pPr>
      <w:r w:rsidRPr="00FF01E9">
        <w:rPr>
          <w:rFonts w:ascii="Meiryo UI" w:eastAsia="Meiryo UI" w:hAnsi="Meiryo UI" w:cs="HGPｺﾞｼｯｸM" w:hint="eastAsia"/>
          <w:color w:val="000000" w:themeColor="text1"/>
          <w:sz w:val="21"/>
          <w:szCs w:val="21"/>
          <w:highlight w:val="white"/>
        </w:rPr>
        <w:t xml:space="preserve">コピーライト表記 ： </w:t>
      </w:r>
    </w:p>
    <w:p w14:paraId="7EFF3348" w14:textId="0E08779D" w:rsidR="00953BFF" w:rsidRPr="000F1151" w:rsidRDefault="000F1151" w:rsidP="001819E1">
      <w:pPr>
        <w:pStyle w:val="ab"/>
        <w:rPr>
          <w:rFonts w:hAnsi="Meiryo UI" w:cs="HGPｺﾞｼｯｸM"/>
          <w:color w:val="000000" w:themeColor="text1"/>
          <w:kern w:val="0"/>
          <w:szCs w:val="21"/>
          <w:highlight w:val="white"/>
          <w:lang w:val="ja"/>
        </w:rPr>
      </w:pPr>
      <w:r w:rsidRPr="000F1151">
        <w:rPr>
          <w:rFonts w:hAnsi="Meiryo UI" w:cs="HGPｺﾞｼｯｸM"/>
          <w:color w:val="000000" w:themeColor="text1"/>
          <w:kern w:val="0"/>
          <w:szCs w:val="21"/>
          <w:highlight w:val="white"/>
          <w:lang w:val="ja"/>
        </w:rPr>
        <w:t>© 2020 GRAVITY GAME ARISE CO., Ltd.</w:t>
      </w:r>
      <w:r w:rsidRPr="000F1151">
        <w:rPr>
          <w:rFonts w:hAnsi="Meiryo UI" w:cs="HGPｺﾞｼｯｸM"/>
          <w:color w:val="000000" w:themeColor="text1"/>
          <w:kern w:val="0"/>
          <w:szCs w:val="21"/>
          <w:highlight w:val="white"/>
          <w:lang w:val="ja"/>
        </w:rPr>
        <w:br/>
        <w:t>© LANTU GAMES</w:t>
      </w:r>
      <w:r w:rsidRPr="000F1151">
        <w:rPr>
          <w:rFonts w:hAnsi="Meiryo UI" w:cs="HGPｺﾞｼｯｸM"/>
          <w:color w:val="000000" w:themeColor="text1"/>
          <w:kern w:val="0"/>
          <w:szCs w:val="21"/>
          <w:highlight w:val="white"/>
          <w:lang w:val="ja"/>
        </w:rPr>
        <w:br/>
        <w:t>© KRAFTON Inc</w:t>
      </w:r>
    </w:p>
    <w:p w14:paraId="4603D6D1" w14:textId="77777777" w:rsidR="00B4114A" w:rsidRPr="00FF01E9" w:rsidRDefault="00B4114A" w:rsidP="001819E1">
      <w:pPr>
        <w:pStyle w:val="ab"/>
        <w:rPr>
          <w:rFonts w:hAnsi="Meiryo UI"/>
          <w:color w:val="000000" w:themeColor="text1"/>
          <w:szCs w:val="21"/>
        </w:rPr>
      </w:pPr>
    </w:p>
    <w:p w14:paraId="1D93A407" w14:textId="2C7802F5" w:rsidR="00836720" w:rsidRPr="00FF01E9" w:rsidRDefault="00836720" w:rsidP="001819E1">
      <w:pPr>
        <w:pStyle w:val="ab"/>
        <w:rPr>
          <w:rFonts w:hAnsi="Meiryo UI"/>
          <w:color w:val="000000" w:themeColor="text1"/>
          <w:szCs w:val="21"/>
        </w:rPr>
      </w:pPr>
      <w:r w:rsidRPr="00FF01E9">
        <w:rPr>
          <w:rFonts w:hAnsi="Meiryo UI" w:hint="eastAsia"/>
          <w:color w:val="000000" w:themeColor="text1"/>
          <w:szCs w:val="21"/>
        </w:rPr>
        <w:t>【グラビティゲームアライズ株式会社</w:t>
      </w:r>
      <w:r w:rsidR="00A346CF">
        <w:rPr>
          <w:rFonts w:hAnsi="Meiryo UI" w:hint="eastAsia"/>
          <w:color w:val="000000" w:themeColor="text1"/>
          <w:szCs w:val="21"/>
        </w:rPr>
        <w:t xml:space="preserve">　</w:t>
      </w:r>
      <w:r w:rsidRPr="00FF01E9">
        <w:rPr>
          <w:rFonts w:hAnsi="Meiryo UI" w:hint="eastAsia"/>
          <w:color w:val="000000" w:themeColor="text1"/>
          <w:szCs w:val="21"/>
        </w:rPr>
        <w:t>会社概要】</w:t>
      </w:r>
    </w:p>
    <w:p w14:paraId="67C8DE87" w14:textId="4C32D7A2" w:rsidR="00836720" w:rsidRPr="00FF01E9" w:rsidRDefault="00836720" w:rsidP="001819E1">
      <w:pPr>
        <w:pStyle w:val="ab"/>
        <w:rPr>
          <w:rFonts w:hAnsi="Meiryo UI"/>
          <w:color w:val="000000" w:themeColor="text1"/>
          <w:szCs w:val="21"/>
        </w:rPr>
      </w:pPr>
      <w:r w:rsidRPr="00FF01E9">
        <w:rPr>
          <w:rFonts w:hAnsi="Meiryo UI" w:hint="eastAsia"/>
          <w:color w:val="000000" w:themeColor="text1"/>
          <w:szCs w:val="21"/>
        </w:rPr>
        <w:t>会社名</w:t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 w:hint="eastAsia"/>
          <w:color w:val="000000" w:themeColor="text1"/>
          <w:szCs w:val="21"/>
        </w:rPr>
        <w:t>：グラビティゲームアライズ株式会社</w:t>
      </w:r>
    </w:p>
    <w:p w14:paraId="558736D2" w14:textId="058AD36F" w:rsidR="00836720" w:rsidRPr="00FF01E9" w:rsidRDefault="00836720" w:rsidP="001819E1">
      <w:pPr>
        <w:pStyle w:val="ab"/>
        <w:rPr>
          <w:rFonts w:hAnsi="Meiryo UI"/>
          <w:color w:val="000000" w:themeColor="text1"/>
          <w:szCs w:val="21"/>
        </w:rPr>
      </w:pPr>
      <w:r w:rsidRPr="00FF01E9">
        <w:rPr>
          <w:rFonts w:hAnsi="Meiryo UI" w:hint="eastAsia"/>
          <w:color w:val="000000" w:themeColor="text1"/>
          <w:szCs w:val="21"/>
        </w:rPr>
        <w:t>英文社名</w:t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 w:hint="eastAsia"/>
          <w:color w:val="000000" w:themeColor="text1"/>
          <w:szCs w:val="21"/>
        </w:rPr>
        <w:t>：</w:t>
      </w:r>
      <w:r w:rsidRPr="00FF01E9">
        <w:rPr>
          <w:rFonts w:hAnsi="Meiryo UI"/>
          <w:color w:val="000000" w:themeColor="text1"/>
          <w:szCs w:val="21"/>
        </w:rPr>
        <w:t>GRAVITY GAME ARISE Co., Ltd.</w:t>
      </w:r>
    </w:p>
    <w:p w14:paraId="7D7E0B8A" w14:textId="08C64873" w:rsidR="00836720" w:rsidRPr="00FF01E9" w:rsidRDefault="001D0BC0" w:rsidP="001819E1">
      <w:pPr>
        <w:pStyle w:val="ab"/>
        <w:rPr>
          <w:rFonts w:hAnsi="Meiryo UI"/>
          <w:color w:val="000000" w:themeColor="text1"/>
          <w:szCs w:val="21"/>
        </w:rPr>
      </w:pPr>
      <w:r w:rsidRPr="00FF01E9">
        <w:rPr>
          <w:rFonts w:hAnsi="Meiryo UI" w:hint="eastAsia"/>
          <w:color w:val="000000" w:themeColor="text1"/>
          <w:szCs w:val="21"/>
        </w:rPr>
        <w:t>所在地</w:t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/>
          <w:color w:val="000000" w:themeColor="text1"/>
          <w:szCs w:val="21"/>
        </w:rPr>
        <w:tab/>
      </w:r>
      <w:r w:rsidR="00EF3F36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 w:hint="eastAsia"/>
          <w:color w:val="000000" w:themeColor="text1"/>
          <w:szCs w:val="21"/>
        </w:rPr>
        <w:t>：</w:t>
      </w:r>
      <w:r w:rsidRPr="00FF01E9">
        <w:rPr>
          <w:rFonts w:hAnsi="Meiryo UI"/>
          <w:color w:val="000000" w:themeColor="text1"/>
          <w:szCs w:val="21"/>
        </w:rPr>
        <w:t>東京都中央区八丁堀3-14-4-2F</w:t>
      </w:r>
    </w:p>
    <w:p w14:paraId="37D239A7" w14:textId="44214185" w:rsidR="00836720" w:rsidRPr="00FF01E9" w:rsidRDefault="001D0BC0" w:rsidP="001819E1">
      <w:pPr>
        <w:pStyle w:val="ab"/>
        <w:rPr>
          <w:rFonts w:hAnsi="Meiryo UI"/>
          <w:color w:val="000000" w:themeColor="text1"/>
          <w:szCs w:val="21"/>
        </w:rPr>
      </w:pPr>
      <w:r w:rsidRPr="00FF01E9">
        <w:rPr>
          <w:rFonts w:hAnsi="Meiryo UI" w:hint="eastAsia"/>
          <w:color w:val="000000" w:themeColor="text1"/>
          <w:szCs w:val="21"/>
        </w:rPr>
        <w:t>設立</w:t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 w:hint="eastAsia"/>
          <w:color w:val="000000" w:themeColor="text1"/>
          <w:szCs w:val="21"/>
        </w:rPr>
        <w:t>：</w:t>
      </w:r>
      <w:r w:rsidRPr="00FF01E9">
        <w:rPr>
          <w:rFonts w:hAnsi="Meiryo UI"/>
          <w:color w:val="000000" w:themeColor="text1"/>
          <w:szCs w:val="21"/>
        </w:rPr>
        <w:t>2019年7月1日</w:t>
      </w:r>
    </w:p>
    <w:p w14:paraId="1877090D" w14:textId="51CE757D" w:rsidR="00B4114A" w:rsidRPr="00FF01E9" w:rsidRDefault="001D0BC0" w:rsidP="001819E1">
      <w:pPr>
        <w:pStyle w:val="ab"/>
        <w:rPr>
          <w:rFonts w:hAnsi="Meiryo UI"/>
        </w:rPr>
      </w:pPr>
      <w:r w:rsidRPr="00FF01E9">
        <w:rPr>
          <w:rFonts w:hAnsi="Meiryo UI" w:hint="eastAsia"/>
          <w:color w:val="000000" w:themeColor="text1"/>
          <w:szCs w:val="21"/>
        </w:rPr>
        <w:t>URL</w:t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/>
          <w:color w:val="000000" w:themeColor="text1"/>
          <w:szCs w:val="21"/>
        </w:rPr>
        <w:tab/>
      </w:r>
      <w:r w:rsidRPr="00FF01E9">
        <w:rPr>
          <w:rFonts w:hAnsi="Meiryo UI" w:hint="eastAsia"/>
          <w:color w:val="000000" w:themeColor="text1"/>
          <w:szCs w:val="21"/>
        </w:rPr>
        <w:t>：</w:t>
      </w:r>
      <w:hyperlink r:id="rId15" w:history="1">
        <w:r w:rsidRPr="00FF01E9">
          <w:rPr>
            <w:rStyle w:val="af2"/>
            <w:rFonts w:hAnsi="Meiryo UI"/>
          </w:rPr>
          <w:t>https://gravityga.jp/</w:t>
        </w:r>
      </w:hyperlink>
    </w:p>
    <w:p w14:paraId="787E2588" w14:textId="4914D03D" w:rsidR="00B4114A" w:rsidRDefault="00B4114A" w:rsidP="001819E1">
      <w:pPr>
        <w:pStyle w:val="ab"/>
        <w:rPr>
          <w:rFonts w:hAnsi="Meiryo UI"/>
        </w:rPr>
      </w:pPr>
    </w:p>
    <w:p w14:paraId="3E857EB7" w14:textId="225B190F" w:rsidR="00242FDB" w:rsidRDefault="00242FDB" w:rsidP="001819E1">
      <w:pPr>
        <w:pStyle w:val="ab"/>
        <w:rPr>
          <w:rFonts w:hAnsi="Meiryo UI"/>
        </w:rPr>
      </w:pPr>
    </w:p>
    <w:p w14:paraId="679E530F" w14:textId="77777777" w:rsidR="00242FDB" w:rsidRPr="00FF01E9" w:rsidRDefault="00242FDB" w:rsidP="001819E1">
      <w:pPr>
        <w:pStyle w:val="ab"/>
        <w:rPr>
          <w:rFonts w:hAnsi="Meiryo UI"/>
        </w:rPr>
      </w:pPr>
    </w:p>
    <w:p w14:paraId="53E5C8C1" w14:textId="41C6B9DA" w:rsidR="001D0BC0" w:rsidRPr="00FF01E9" w:rsidRDefault="001D0BC0" w:rsidP="001819E1">
      <w:pPr>
        <w:pStyle w:val="ab"/>
        <w:rPr>
          <w:rFonts w:hAnsi="Meiryo UI"/>
          <w:color w:val="000000" w:themeColor="text1"/>
          <w:szCs w:val="21"/>
        </w:rPr>
      </w:pPr>
      <w:r w:rsidRPr="00FF01E9">
        <w:rPr>
          <w:rFonts w:hAnsi="Meiryo UI" w:hint="eastAsia"/>
          <w:color w:val="000000" w:themeColor="text1"/>
          <w:szCs w:val="21"/>
        </w:rPr>
        <w:t>【本リリースに関する報道関係の皆様からのお問い合わせ先（記事内での掲載はご遠慮ください）】</w:t>
      </w:r>
    </w:p>
    <w:p w14:paraId="7FD4B05D" w14:textId="5BFA5880" w:rsidR="001D0BC0" w:rsidRPr="00FF01E9" w:rsidRDefault="001D0BC0" w:rsidP="001819E1">
      <w:pPr>
        <w:pStyle w:val="ab"/>
        <w:rPr>
          <w:rFonts w:hAnsi="Meiryo UI"/>
          <w:color w:val="000000" w:themeColor="text1"/>
          <w:szCs w:val="21"/>
        </w:rPr>
      </w:pPr>
      <w:r w:rsidRPr="00FF01E9">
        <w:rPr>
          <w:rFonts w:hAnsi="Meiryo UI" w:hint="eastAsia"/>
          <w:color w:val="000000" w:themeColor="text1"/>
          <w:szCs w:val="21"/>
        </w:rPr>
        <w:t>グラビティゲームアライズ株式会社</w:t>
      </w:r>
    </w:p>
    <w:p w14:paraId="49E8F864" w14:textId="77777777" w:rsidR="00AC6157" w:rsidRDefault="001D0BC0" w:rsidP="001819E1">
      <w:pPr>
        <w:pStyle w:val="ab"/>
        <w:rPr>
          <w:rFonts w:hAnsi="Meiryo UI"/>
          <w:color w:val="000000" w:themeColor="text1"/>
          <w:szCs w:val="21"/>
        </w:rPr>
      </w:pPr>
      <w:r w:rsidRPr="00FF01E9">
        <w:rPr>
          <w:rFonts w:hAnsi="Meiryo UI" w:hint="eastAsia"/>
          <w:color w:val="000000" w:themeColor="text1"/>
          <w:szCs w:val="21"/>
        </w:rPr>
        <w:t xml:space="preserve">マーケティング担当　早川　</w:t>
      </w:r>
    </w:p>
    <w:p w14:paraId="63F710B2" w14:textId="037C12C6" w:rsidR="001D0BC0" w:rsidRPr="00FF01E9" w:rsidRDefault="001D0BC0" w:rsidP="001819E1">
      <w:pPr>
        <w:pStyle w:val="ab"/>
        <w:rPr>
          <w:rFonts w:hAnsi="Meiryo UI"/>
          <w:color w:val="000000" w:themeColor="text1"/>
          <w:szCs w:val="21"/>
        </w:rPr>
      </w:pPr>
      <w:r w:rsidRPr="00FF01E9">
        <w:rPr>
          <w:rFonts w:hAnsi="Meiryo UI" w:hint="eastAsia"/>
          <w:color w:val="000000" w:themeColor="text1"/>
          <w:szCs w:val="21"/>
        </w:rPr>
        <w:t>TEL：03-6263-2656</w:t>
      </w:r>
    </w:p>
    <w:p w14:paraId="2D19A2C8" w14:textId="54C81DAB" w:rsidR="001D0BC0" w:rsidRPr="00FF01E9" w:rsidRDefault="00D0514D" w:rsidP="001819E1">
      <w:pPr>
        <w:pStyle w:val="ab"/>
        <w:rPr>
          <w:rFonts w:hAnsi="Meiryo UI"/>
          <w:color w:val="000000" w:themeColor="text1"/>
          <w:szCs w:val="21"/>
        </w:rPr>
      </w:pPr>
      <w:r>
        <w:rPr>
          <w:rFonts w:hAnsi="Meiryo UI" w:hint="eastAsia"/>
          <w:color w:val="000000" w:themeColor="text1"/>
          <w:szCs w:val="21"/>
        </w:rPr>
        <w:t>メールアドレス：a_hayakawa@gravityga.jp</w:t>
      </w:r>
    </w:p>
    <w:p w14:paraId="6A20CAA1" w14:textId="77777777" w:rsidR="001D0BC0" w:rsidRPr="00FF01E9" w:rsidRDefault="001D0BC0" w:rsidP="001819E1">
      <w:pPr>
        <w:pStyle w:val="ab"/>
        <w:rPr>
          <w:rFonts w:hAnsi="Meiryo UI"/>
          <w:color w:val="000000" w:themeColor="text1"/>
          <w:szCs w:val="21"/>
        </w:rPr>
      </w:pPr>
    </w:p>
    <w:sectPr w:rsidR="001D0BC0" w:rsidRPr="00FF01E9">
      <w:headerReference w:type="default" r:id="rId16"/>
      <w:pgSz w:w="11909" w:h="16834"/>
      <w:pgMar w:top="1440" w:right="1440" w:bottom="1440" w:left="144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063FF" w14:textId="77777777" w:rsidR="008D32D3" w:rsidRDefault="008D32D3">
      <w:pPr>
        <w:spacing w:line="240" w:lineRule="auto"/>
      </w:pPr>
      <w:r>
        <w:separator/>
      </w:r>
    </w:p>
  </w:endnote>
  <w:endnote w:type="continuationSeparator" w:id="0">
    <w:p w14:paraId="1A647DA0" w14:textId="77777777" w:rsidR="008D32D3" w:rsidRDefault="008D3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F7CA" w14:textId="77777777" w:rsidR="008D32D3" w:rsidRDefault="008D32D3">
      <w:pPr>
        <w:spacing w:line="240" w:lineRule="auto"/>
      </w:pPr>
      <w:r>
        <w:separator/>
      </w:r>
    </w:p>
  </w:footnote>
  <w:footnote w:type="continuationSeparator" w:id="0">
    <w:p w14:paraId="77B577CD" w14:textId="77777777" w:rsidR="008D32D3" w:rsidRDefault="008D3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FCA60" w14:textId="77777777" w:rsidR="00CF0E94" w:rsidRDefault="00CF0E94">
    <w:r>
      <w:rPr>
        <w:noProof/>
        <w:lang w:val="en-US"/>
      </w:rPr>
      <w:drawing>
        <wp:inline distT="114300" distB="114300" distL="114300" distR="114300" wp14:anchorId="46D80878" wp14:editId="68C9ABD3">
          <wp:extent cx="1481138" cy="347529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1138" cy="347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</w:rPr>
      <w:t xml:space="preserve">　　　　　　　　　　　　</w:t>
    </w:r>
  </w:p>
  <w:p w14:paraId="4E3390C7" w14:textId="77777777" w:rsidR="00CF0E94" w:rsidRDefault="008D32D3">
    <w:pPr>
      <w:rPr>
        <w:color w:val="0000FF"/>
      </w:rPr>
    </w:pPr>
    <w:r>
      <w:pict w14:anchorId="1BD19B64">
        <v:rect id="_x0000_i1025" style="width:0;height:1.5pt" o:hralign="center" o:hrstd="t" o:hr="t" fillcolor="#a0a0a0" stroked="f"/>
      </w:pict>
    </w:r>
  </w:p>
  <w:p w14:paraId="2B45FC35" w14:textId="77777777" w:rsidR="00CF0E94" w:rsidRDefault="00CF0E94">
    <w:pPr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/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235F3"/>
    <w:multiLevelType w:val="hybridMultilevel"/>
    <w:tmpl w:val="9D86B82A"/>
    <w:lvl w:ilvl="0" w:tplc="C1043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72754"/>
    <w:multiLevelType w:val="hybridMultilevel"/>
    <w:tmpl w:val="DF707680"/>
    <w:lvl w:ilvl="0" w:tplc="3418C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AD7EF6"/>
    <w:multiLevelType w:val="hybridMultilevel"/>
    <w:tmpl w:val="91F631A4"/>
    <w:lvl w:ilvl="0" w:tplc="36802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CF4B14"/>
    <w:multiLevelType w:val="hybridMultilevel"/>
    <w:tmpl w:val="48545638"/>
    <w:lvl w:ilvl="0" w:tplc="5B34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3411E"/>
    <w:multiLevelType w:val="hybridMultilevel"/>
    <w:tmpl w:val="7152BAE4"/>
    <w:lvl w:ilvl="0" w:tplc="8FA65446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FF"/>
    <w:rsid w:val="0000088D"/>
    <w:rsid w:val="00001995"/>
    <w:rsid w:val="000044F6"/>
    <w:rsid w:val="00007646"/>
    <w:rsid w:val="00012171"/>
    <w:rsid w:val="000134E6"/>
    <w:rsid w:val="000164AC"/>
    <w:rsid w:val="000170E2"/>
    <w:rsid w:val="00017517"/>
    <w:rsid w:val="0002289C"/>
    <w:rsid w:val="00022F95"/>
    <w:rsid w:val="000235F8"/>
    <w:rsid w:val="00023B35"/>
    <w:rsid w:val="00023BF5"/>
    <w:rsid w:val="000249D8"/>
    <w:rsid w:val="00024BF1"/>
    <w:rsid w:val="00024CA6"/>
    <w:rsid w:val="0002580D"/>
    <w:rsid w:val="00027A5B"/>
    <w:rsid w:val="000306FD"/>
    <w:rsid w:val="000313FC"/>
    <w:rsid w:val="00035B41"/>
    <w:rsid w:val="00037163"/>
    <w:rsid w:val="00037365"/>
    <w:rsid w:val="0004086F"/>
    <w:rsid w:val="00040B96"/>
    <w:rsid w:val="00042100"/>
    <w:rsid w:val="0004338F"/>
    <w:rsid w:val="00043FBF"/>
    <w:rsid w:val="000453B2"/>
    <w:rsid w:val="00045D9F"/>
    <w:rsid w:val="0005030F"/>
    <w:rsid w:val="00054586"/>
    <w:rsid w:val="0005460F"/>
    <w:rsid w:val="00055702"/>
    <w:rsid w:val="00055B81"/>
    <w:rsid w:val="00056467"/>
    <w:rsid w:val="00060BEF"/>
    <w:rsid w:val="000615AC"/>
    <w:rsid w:val="0006322F"/>
    <w:rsid w:val="000635D9"/>
    <w:rsid w:val="000650AC"/>
    <w:rsid w:val="00067F8B"/>
    <w:rsid w:val="00070A71"/>
    <w:rsid w:val="0007209F"/>
    <w:rsid w:val="000755DE"/>
    <w:rsid w:val="00075738"/>
    <w:rsid w:val="00076D72"/>
    <w:rsid w:val="00077A2D"/>
    <w:rsid w:val="000810FC"/>
    <w:rsid w:val="00081B8B"/>
    <w:rsid w:val="00081BBC"/>
    <w:rsid w:val="00082379"/>
    <w:rsid w:val="00082E36"/>
    <w:rsid w:val="00083815"/>
    <w:rsid w:val="000838A0"/>
    <w:rsid w:val="00084736"/>
    <w:rsid w:val="0008529C"/>
    <w:rsid w:val="000861C4"/>
    <w:rsid w:val="00086EE9"/>
    <w:rsid w:val="00091135"/>
    <w:rsid w:val="0009173B"/>
    <w:rsid w:val="00093741"/>
    <w:rsid w:val="00094DEC"/>
    <w:rsid w:val="00097A40"/>
    <w:rsid w:val="000A1AF5"/>
    <w:rsid w:val="000A1BF1"/>
    <w:rsid w:val="000A4ACC"/>
    <w:rsid w:val="000A4C56"/>
    <w:rsid w:val="000A52EE"/>
    <w:rsid w:val="000A717A"/>
    <w:rsid w:val="000B05B3"/>
    <w:rsid w:val="000B0FFE"/>
    <w:rsid w:val="000B380C"/>
    <w:rsid w:val="000B668C"/>
    <w:rsid w:val="000B69FD"/>
    <w:rsid w:val="000B7A73"/>
    <w:rsid w:val="000C0710"/>
    <w:rsid w:val="000C1836"/>
    <w:rsid w:val="000C2993"/>
    <w:rsid w:val="000C2F16"/>
    <w:rsid w:val="000C31D7"/>
    <w:rsid w:val="000D0243"/>
    <w:rsid w:val="000D2C88"/>
    <w:rsid w:val="000D3DF9"/>
    <w:rsid w:val="000D75EF"/>
    <w:rsid w:val="000E1806"/>
    <w:rsid w:val="000E2EC3"/>
    <w:rsid w:val="000F1151"/>
    <w:rsid w:val="000F3FD3"/>
    <w:rsid w:val="000F42FF"/>
    <w:rsid w:val="000F5397"/>
    <w:rsid w:val="000F7E1C"/>
    <w:rsid w:val="00100252"/>
    <w:rsid w:val="00100E62"/>
    <w:rsid w:val="00100F4D"/>
    <w:rsid w:val="00101AD1"/>
    <w:rsid w:val="00104509"/>
    <w:rsid w:val="00106206"/>
    <w:rsid w:val="001072D5"/>
    <w:rsid w:val="001078EF"/>
    <w:rsid w:val="00110164"/>
    <w:rsid w:val="00110B63"/>
    <w:rsid w:val="00110FEF"/>
    <w:rsid w:val="00111120"/>
    <w:rsid w:val="001113D6"/>
    <w:rsid w:val="00116BB7"/>
    <w:rsid w:val="00121DCD"/>
    <w:rsid w:val="0012207C"/>
    <w:rsid w:val="001225AC"/>
    <w:rsid w:val="00122D84"/>
    <w:rsid w:val="001239D2"/>
    <w:rsid w:val="00124886"/>
    <w:rsid w:val="001278C4"/>
    <w:rsid w:val="0013068F"/>
    <w:rsid w:val="00131129"/>
    <w:rsid w:val="00133B6A"/>
    <w:rsid w:val="00134BFC"/>
    <w:rsid w:val="00135D14"/>
    <w:rsid w:val="00136478"/>
    <w:rsid w:val="00137557"/>
    <w:rsid w:val="00137E5B"/>
    <w:rsid w:val="00140C17"/>
    <w:rsid w:val="001428F6"/>
    <w:rsid w:val="001446FC"/>
    <w:rsid w:val="001469A6"/>
    <w:rsid w:val="00150F3F"/>
    <w:rsid w:val="00151308"/>
    <w:rsid w:val="0016101F"/>
    <w:rsid w:val="00163982"/>
    <w:rsid w:val="00164D13"/>
    <w:rsid w:val="00164D91"/>
    <w:rsid w:val="00166BFC"/>
    <w:rsid w:val="0017274B"/>
    <w:rsid w:val="0017440E"/>
    <w:rsid w:val="00174A67"/>
    <w:rsid w:val="001758A2"/>
    <w:rsid w:val="001819E1"/>
    <w:rsid w:val="00182952"/>
    <w:rsid w:val="00183D64"/>
    <w:rsid w:val="001851A0"/>
    <w:rsid w:val="0018678D"/>
    <w:rsid w:val="0018728F"/>
    <w:rsid w:val="00195BAC"/>
    <w:rsid w:val="001A2894"/>
    <w:rsid w:val="001A59FA"/>
    <w:rsid w:val="001A73CA"/>
    <w:rsid w:val="001B106B"/>
    <w:rsid w:val="001B51A8"/>
    <w:rsid w:val="001B635C"/>
    <w:rsid w:val="001C0278"/>
    <w:rsid w:val="001C30A2"/>
    <w:rsid w:val="001C5755"/>
    <w:rsid w:val="001C753F"/>
    <w:rsid w:val="001C7AE3"/>
    <w:rsid w:val="001D0BC0"/>
    <w:rsid w:val="001D1F1F"/>
    <w:rsid w:val="001D2BCE"/>
    <w:rsid w:val="001D31D6"/>
    <w:rsid w:val="001D51DF"/>
    <w:rsid w:val="001D5247"/>
    <w:rsid w:val="001D52FA"/>
    <w:rsid w:val="001D689D"/>
    <w:rsid w:val="001D777F"/>
    <w:rsid w:val="001E0FAB"/>
    <w:rsid w:val="001E14F8"/>
    <w:rsid w:val="001E4DCF"/>
    <w:rsid w:val="001E6C3F"/>
    <w:rsid w:val="001E74C3"/>
    <w:rsid w:val="001E7DC4"/>
    <w:rsid w:val="001F1124"/>
    <w:rsid w:val="001F155C"/>
    <w:rsid w:val="001F3B49"/>
    <w:rsid w:val="001F42D7"/>
    <w:rsid w:val="001F7C43"/>
    <w:rsid w:val="00201D5D"/>
    <w:rsid w:val="00202C6C"/>
    <w:rsid w:val="00204998"/>
    <w:rsid w:val="002067EF"/>
    <w:rsid w:val="00206FBB"/>
    <w:rsid w:val="0020764C"/>
    <w:rsid w:val="00212CED"/>
    <w:rsid w:val="00213524"/>
    <w:rsid w:val="00213903"/>
    <w:rsid w:val="002144D7"/>
    <w:rsid w:val="002146A3"/>
    <w:rsid w:val="00214B58"/>
    <w:rsid w:val="00214E3A"/>
    <w:rsid w:val="00215CF7"/>
    <w:rsid w:val="00217085"/>
    <w:rsid w:val="00221BA7"/>
    <w:rsid w:val="002233B8"/>
    <w:rsid w:val="002249C3"/>
    <w:rsid w:val="00236BF5"/>
    <w:rsid w:val="002423A9"/>
    <w:rsid w:val="00242EFB"/>
    <w:rsid w:val="00242FDB"/>
    <w:rsid w:val="00246B52"/>
    <w:rsid w:val="00252E03"/>
    <w:rsid w:val="00253696"/>
    <w:rsid w:val="00254344"/>
    <w:rsid w:val="00255704"/>
    <w:rsid w:val="00255DC9"/>
    <w:rsid w:val="00260CE1"/>
    <w:rsid w:val="00263918"/>
    <w:rsid w:val="00263FA8"/>
    <w:rsid w:val="002649B2"/>
    <w:rsid w:val="00264B37"/>
    <w:rsid w:val="00266CC6"/>
    <w:rsid w:val="00266EF4"/>
    <w:rsid w:val="002675BE"/>
    <w:rsid w:val="0027144B"/>
    <w:rsid w:val="0027162D"/>
    <w:rsid w:val="00273B4A"/>
    <w:rsid w:val="0027407C"/>
    <w:rsid w:val="00275A53"/>
    <w:rsid w:val="0027751C"/>
    <w:rsid w:val="00277B50"/>
    <w:rsid w:val="00282570"/>
    <w:rsid w:val="0028581B"/>
    <w:rsid w:val="002869CD"/>
    <w:rsid w:val="00287B9C"/>
    <w:rsid w:val="00290EA4"/>
    <w:rsid w:val="002921F0"/>
    <w:rsid w:val="00295103"/>
    <w:rsid w:val="00295638"/>
    <w:rsid w:val="002A0729"/>
    <w:rsid w:val="002A2E21"/>
    <w:rsid w:val="002A4492"/>
    <w:rsid w:val="002A5D8F"/>
    <w:rsid w:val="002A6E70"/>
    <w:rsid w:val="002A7B68"/>
    <w:rsid w:val="002B044B"/>
    <w:rsid w:val="002B394F"/>
    <w:rsid w:val="002B432B"/>
    <w:rsid w:val="002B4417"/>
    <w:rsid w:val="002B5A5C"/>
    <w:rsid w:val="002C4139"/>
    <w:rsid w:val="002C4EAE"/>
    <w:rsid w:val="002C6EDA"/>
    <w:rsid w:val="002D0E55"/>
    <w:rsid w:val="002D1199"/>
    <w:rsid w:val="002D3907"/>
    <w:rsid w:val="002D5383"/>
    <w:rsid w:val="002D5AC6"/>
    <w:rsid w:val="002D7468"/>
    <w:rsid w:val="002D78BA"/>
    <w:rsid w:val="002E1255"/>
    <w:rsid w:val="002E1994"/>
    <w:rsid w:val="002E28CA"/>
    <w:rsid w:val="002E546B"/>
    <w:rsid w:val="002E58F5"/>
    <w:rsid w:val="002F4D27"/>
    <w:rsid w:val="002F4EBC"/>
    <w:rsid w:val="002F7CE0"/>
    <w:rsid w:val="00306E9F"/>
    <w:rsid w:val="0030784B"/>
    <w:rsid w:val="0031241B"/>
    <w:rsid w:val="00312BB7"/>
    <w:rsid w:val="00312C4C"/>
    <w:rsid w:val="003130FF"/>
    <w:rsid w:val="00313A0D"/>
    <w:rsid w:val="00315A37"/>
    <w:rsid w:val="003163E0"/>
    <w:rsid w:val="00320026"/>
    <w:rsid w:val="0032020E"/>
    <w:rsid w:val="00320C7E"/>
    <w:rsid w:val="00321F0A"/>
    <w:rsid w:val="0032275A"/>
    <w:rsid w:val="0032459A"/>
    <w:rsid w:val="003251FB"/>
    <w:rsid w:val="0032575B"/>
    <w:rsid w:val="00325AEC"/>
    <w:rsid w:val="003260B3"/>
    <w:rsid w:val="00327311"/>
    <w:rsid w:val="00327E3A"/>
    <w:rsid w:val="00331E07"/>
    <w:rsid w:val="0033284C"/>
    <w:rsid w:val="0033441F"/>
    <w:rsid w:val="00334716"/>
    <w:rsid w:val="00335FF4"/>
    <w:rsid w:val="0034009B"/>
    <w:rsid w:val="0034456A"/>
    <w:rsid w:val="00345673"/>
    <w:rsid w:val="00347671"/>
    <w:rsid w:val="003506BE"/>
    <w:rsid w:val="003507E1"/>
    <w:rsid w:val="0035127D"/>
    <w:rsid w:val="003564D3"/>
    <w:rsid w:val="003579AE"/>
    <w:rsid w:val="00360A51"/>
    <w:rsid w:val="00360CC2"/>
    <w:rsid w:val="00360E8E"/>
    <w:rsid w:val="00361022"/>
    <w:rsid w:val="003610D1"/>
    <w:rsid w:val="0036203E"/>
    <w:rsid w:val="00364F8D"/>
    <w:rsid w:val="003665D5"/>
    <w:rsid w:val="00366EC6"/>
    <w:rsid w:val="00371218"/>
    <w:rsid w:val="0037157B"/>
    <w:rsid w:val="003749B3"/>
    <w:rsid w:val="00376F03"/>
    <w:rsid w:val="003847EF"/>
    <w:rsid w:val="0039242A"/>
    <w:rsid w:val="00393376"/>
    <w:rsid w:val="003A15A4"/>
    <w:rsid w:val="003A15C4"/>
    <w:rsid w:val="003A192D"/>
    <w:rsid w:val="003A2061"/>
    <w:rsid w:val="003A5187"/>
    <w:rsid w:val="003A5808"/>
    <w:rsid w:val="003A693C"/>
    <w:rsid w:val="003A6B94"/>
    <w:rsid w:val="003A767A"/>
    <w:rsid w:val="003A77DA"/>
    <w:rsid w:val="003B0132"/>
    <w:rsid w:val="003B0FBF"/>
    <w:rsid w:val="003B1CFF"/>
    <w:rsid w:val="003B23FD"/>
    <w:rsid w:val="003B3C1D"/>
    <w:rsid w:val="003B45E3"/>
    <w:rsid w:val="003B774E"/>
    <w:rsid w:val="003B7D8A"/>
    <w:rsid w:val="003C3525"/>
    <w:rsid w:val="003C4CD0"/>
    <w:rsid w:val="003C5367"/>
    <w:rsid w:val="003D29CC"/>
    <w:rsid w:val="003D304F"/>
    <w:rsid w:val="003D32B0"/>
    <w:rsid w:val="003D46A3"/>
    <w:rsid w:val="003D59A3"/>
    <w:rsid w:val="003D5B82"/>
    <w:rsid w:val="003D7014"/>
    <w:rsid w:val="003E1539"/>
    <w:rsid w:val="003E358E"/>
    <w:rsid w:val="003E447A"/>
    <w:rsid w:val="003E5E9D"/>
    <w:rsid w:val="003F26B2"/>
    <w:rsid w:val="003F2C1A"/>
    <w:rsid w:val="003F3154"/>
    <w:rsid w:val="003F325D"/>
    <w:rsid w:val="003F3425"/>
    <w:rsid w:val="003F5F7B"/>
    <w:rsid w:val="003F790A"/>
    <w:rsid w:val="004030DE"/>
    <w:rsid w:val="004033F8"/>
    <w:rsid w:val="00404DD8"/>
    <w:rsid w:val="004052AE"/>
    <w:rsid w:val="00406AC4"/>
    <w:rsid w:val="00410276"/>
    <w:rsid w:val="004114DA"/>
    <w:rsid w:val="00411F04"/>
    <w:rsid w:val="00413F7F"/>
    <w:rsid w:val="00415040"/>
    <w:rsid w:val="00415846"/>
    <w:rsid w:val="004162A9"/>
    <w:rsid w:val="00421EB5"/>
    <w:rsid w:val="00422164"/>
    <w:rsid w:val="00422D33"/>
    <w:rsid w:val="004231F8"/>
    <w:rsid w:val="00431FE6"/>
    <w:rsid w:val="00440D26"/>
    <w:rsid w:val="0044128B"/>
    <w:rsid w:val="00443105"/>
    <w:rsid w:val="00443363"/>
    <w:rsid w:val="00444756"/>
    <w:rsid w:val="004449D0"/>
    <w:rsid w:val="004536C6"/>
    <w:rsid w:val="00453804"/>
    <w:rsid w:val="0045606B"/>
    <w:rsid w:val="004563A0"/>
    <w:rsid w:val="00457EFE"/>
    <w:rsid w:val="00460C65"/>
    <w:rsid w:val="00463E4D"/>
    <w:rsid w:val="00465D37"/>
    <w:rsid w:val="00471145"/>
    <w:rsid w:val="00471584"/>
    <w:rsid w:val="004726C4"/>
    <w:rsid w:val="00473D6B"/>
    <w:rsid w:val="0047590B"/>
    <w:rsid w:val="0048362F"/>
    <w:rsid w:val="00485137"/>
    <w:rsid w:val="0048622C"/>
    <w:rsid w:val="004876D2"/>
    <w:rsid w:val="004903ED"/>
    <w:rsid w:val="00492307"/>
    <w:rsid w:val="0049309A"/>
    <w:rsid w:val="00495788"/>
    <w:rsid w:val="00495927"/>
    <w:rsid w:val="00496C83"/>
    <w:rsid w:val="004973D5"/>
    <w:rsid w:val="00497616"/>
    <w:rsid w:val="004A1886"/>
    <w:rsid w:val="004A22AA"/>
    <w:rsid w:val="004A27C0"/>
    <w:rsid w:val="004A34B8"/>
    <w:rsid w:val="004A42C6"/>
    <w:rsid w:val="004A71D0"/>
    <w:rsid w:val="004A735D"/>
    <w:rsid w:val="004A7708"/>
    <w:rsid w:val="004A7D5D"/>
    <w:rsid w:val="004B0FD7"/>
    <w:rsid w:val="004B2698"/>
    <w:rsid w:val="004B2869"/>
    <w:rsid w:val="004B29AC"/>
    <w:rsid w:val="004B38F9"/>
    <w:rsid w:val="004B4C58"/>
    <w:rsid w:val="004B5956"/>
    <w:rsid w:val="004B67B2"/>
    <w:rsid w:val="004C04AF"/>
    <w:rsid w:val="004C1F39"/>
    <w:rsid w:val="004C30F8"/>
    <w:rsid w:val="004C46DA"/>
    <w:rsid w:val="004C4B4B"/>
    <w:rsid w:val="004C543D"/>
    <w:rsid w:val="004C5931"/>
    <w:rsid w:val="004C5BC9"/>
    <w:rsid w:val="004C7147"/>
    <w:rsid w:val="004D35E2"/>
    <w:rsid w:val="004D5505"/>
    <w:rsid w:val="004D5550"/>
    <w:rsid w:val="004D7B59"/>
    <w:rsid w:val="004E0137"/>
    <w:rsid w:val="004E0E34"/>
    <w:rsid w:val="004E1FC7"/>
    <w:rsid w:val="004E24AD"/>
    <w:rsid w:val="004E5F44"/>
    <w:rsid w:val="004E6316"/>
    <w:rsid w:val="004F0C7F"/>
    <w:rsid w:val="004F2229"/>
    <w:rsid w:val="004F22E1"/>
    <w:rsid w:val="004F456E"/>
    <w:rsid w:val="004F6094"/>
    <w:rsid w:val="004F6C31"/>
    <w:rsid w:val="00502944"/>
    <w:rsid w:val="00504298"/>
    <w:rsid w:val="00506BB9"/>
    <w:rsid w:val="00507EDF"/>
    <w:rsid w:val="005103DE"/>
    <w:rsid w:val="00512E78"/>
    <w:rsid w:val="00516EA6"/>
    <w:rsid w:val="005203AD"/>
    <w:rsid w:val="0052108E"/>
    <w:rsid w:val="00525C58"/>
    <w:rsid w:val="0052616F"/>
    <w:rsid w:val="00526B6B"/>
    <w:rsid w:val="0053020D"/>
    <w:rsid w:val="00530C7A"/>
    <w:rsid w:val="005315A1"/>
    <w:rsid w:val="00533FC1"/>
    <w:rsid w:val="00535E6D"/>
    <w:rsid w:val="005360EF"/>
    <w:rsid w:val="0054007B"/>
    <w:rsid w:val="0054090E"/>
    <w:rsid w:val="005432C9"/>
    <w:rsid w:val="00543789"/>
    <w:rsid w:val="00545762"/>
    <w:rsid w:val="00546C62"/>
    <w:rsid w:val="00547B75"/>
    <w:rsid w:val="00551F7D"/>
    <w:rsid w:val="00552ADD"/>
    <w:rsid w:val="00555C29"/>
    <w:rsid w:val="00556E3F"/>
    <w:rsid w:val="005571AE"/>
    <w:rsid w:val="0056177F"/>
    <w:rsid w:val="00561917"/>
    <w:rsid w:val="00562B5E"/>
    <w:rsid w:val="005633F1"/>
    <w:rsid w:val="00563755"/>
    <w:rsid w:val="00564546"/>
    <w:rsid w:val="005674A1"/>
    <w:rsid w:val="005679B4"/>
    <w:rsid w:val="00567AFE"/>
    <w:rsid w:val="00570689"/>
    <w:rsid w:val="00570D19"/>
    <w:rsid w:val="005740FE"/>
    <w:rsid w:val="00574429"/>
    <w:rsid w:val="005748FD"/>
    <w:rsid w:val="00575D4A"/>
    <w:rsid w:val="00575E93"/>
    <w:rsid w:val="0058023E"/>
    <w:rsid w:val="00581878"/>
    <w:rsid w:val="00582FC3"/>
    <w:rsid w:val="00583B6D"/>
    <w:rsid w:val="0058549A"/>
    <w:rsid w:val="00590DD1"/>
    <w:rsid w:val="005927B8"/>
    <w:rsid w:val="00593B31"/>
    <w:rsid w:val="0059509A"/>
    <w:rsid w:val="00595C5E"/>
    <w:rsid w:val="005A3BBB"/>
    <w:rsid w:val="005B35E0"/>
    <w:rsid w:val="005B4CB0"/>
    <w:rsid w:val="005B671C"/>
    <w:rsid w:val="005C0150"/>
    <w:rsid w:val="005C1389"/>
    <w:rsid w:val="005C13D2"/>
    <w:rsid w:val="005C17C1"/>
    <w:rsid w:val="005C3C03"/>
    <w:rsid w:val="005D00B4"/>
    <w:rsid w:val="005D1B0C"/>
    <w:rsid w:val="005D1E68"/>
    <w:rsid w:val="005D3FDA"/>
    <w:rsid w:val="005D4FB8"/>
    <w:rsid w:val="005D556F"/>
    <w:rsid w:val="005D5740"/>
    <w:rsid w:val="005D71FC"/>
    <w:rsid w:val="005E0404"/>
    <w:rsid w:val="005E0AC0"/>
    <w:rsid w:val="005E3009"/>
    <w:rsid w:val="005E38FB"/>
    <w:rsid w:val="005E6240"/>
    <w:rsid w:val="005E6509"/>
    <w:rsid w:val="005E6959"/>
    <w:rsid w:val="005E6A08"/>
    <w:rsid w:val="005E6A99"/>
    <w:rsid w:val="005E721D"/>
    <w:rsid w:val="005E7D03"/>
    <w:rsid w:val="005F0160"/>
    <w:rsid w:val="005F0DE4"/>
    <w:rsid w:val="005F1A17"/>
    <w:rsid w:val="005F45E5"/>
    <w:rsid w:val="005F5476"/>
    <w:rsid w:val="005F63E5"/>
    <w:rsid w:val="005F63ED"/>
    <w:rsid w:val="005F7E51"/>
    <w:rsid w:val="00601555"/>
    <w:rsid w:val="006026C8"/>
    <w:rsid w:val="006046DF"/>
    <w:rsid w:val="00604FBD"/>
    <w:rsid w:val="00605BF0"/>
    <w:rsid w:val="00607BEE"/>
    <w:rsid w:val="0061027C"/>
    <w:rsid w:val="0061034D"/>
    <w:rsid w:val="006103AE"/>
    <w:rsid w:val="00611A70"/>
    <w:rsid w:val="006131B5"/>
    <w:rsid w:val="00613871"/>
    <w:rsid w:val="006170FE"/>
    <w:rsid w:val="00621C8C"/>
    <w:rsid w:val="00622053"/>
    <w:rsid w:val="00622FA9"/>
    <w:rsid w:val="0062756F"/>
    <w:rsid w:val="00631BCC"/>
    <w:rsid w:val="00631C48"/>
    <w:rsid w:val="00634210"/>
    <w:rsid w:val="0063461A"/>
    <w:rsid w:val="006361B9"/>
    <w:rsid w:val="006378F6"/>
    <w:rsid w:val="00640C0D"/>
    <w:rsid w:val="00642075"/>
    <w:rsid w:val="006440E9"/>
    <w:rsid w:val="006452CD"/>
    <w:rsid w:val="00645858"/>
    <w:rsid w:val="00650AEE"/>
    <w:rsid w:val="00655449"/>
    <w:rsid w:val="00657059"/>
    <w:rsid w:val="0065752B"/>
    <w:rsid w:val="00660B6B"/>
    <w:rsid w:val="0066148E"/>
    <w:rsid w:val="00661D39"/>
    <w:rsid w:val="00662225"/>
    <w:rsid w:val="006634A7"/>
    <w:rsid w:val="00663949"/>
    <w:rsid w:val="00664238"/>
    <w:rsid w:val="006664C7"/>
    <w:rsid w:val="00670237"/>
    <w:rsid w:val="00671433"/>
    <w:rsid w:val="00672794"/>
    <w:rsid w:val="00673155"/>
    <w:rsid w:val="00674435"/>
    <w:rsid w:val="00674AF8"/>
    <w:rsid w:val="006769B9"/>
    <w:rsid w:val="0067760E"/>
    <w:rsid w:val="00680D24"/>
    <w:rsid w:val="006827E8"/>
    <w:rsid w:val="006832BF"/>
    <w:rsid w:val="00685EC5"/>
    <w:rsid w:val="0068688A"/>
    <w:rsid w:val="00687AF6"/>
    <w:rsid w:val="00690881"/>
    <w:rsid w:val="006912D9"/>
    <w:rsid w:val="00691501"/>
    <w:rsid w:val="0069649D"/>
    <w:rsid w:val="006A011B"/>
    <w:rsid w:val="006A14D2"/>
    <w:rsid w:val="006A268F"/>
    <w:rsid w:val="006A30CD"/>
    <w:rsid w:val="006A35D8"/>
    <w:rsid w:val="006A3AB9"/>
    <w:rsid w:val="006A3FD6"/>
    <w:rsid w:val="006A4C96"/>
    <w:rsid w:val="006B1EE7"/>
    <w:rsid w:val="006B4CFA"/>
    <w:rsid w:val="006B521D"/>
    <w:rsid w:val="006B7341"/>
    <w:rsid w:val="006B7613"/>
    <w:rsid w:val="006C04E7"/>
    <w:rsid w:val="006C3420"/>
    <w:rsid w:val="006C44D0"/>
    <w:rsid w:val="006C4730"/>
    <w:rsid w:val="006C4C50"/>
    <w:rsid w:val="006C5D21"/>
    <w:rsid w:val="006C66CE"/>
    <w:rsid w:val="006C7AE7"/>
    <w:rsid w:val="006D09A7"/>
    <w:rsid w:val="006D16F1"/>
    <w:rsid w:val="006D3BFE"/>
    <w:rsid w:val="006D4402"/>
    <w:rsid w:val="006E3DBC"/>
    <w:rsid w:val="006E40C7"/>
    <w:rsid w:val="006E4B8D"/>
    <w:rsid w:val="006E4BC6"/>
    <w:rsid w:val="006E5C8D"/>
    <w:rsid w:val="006E6E39"/>
    <w:rsid w:val="006F1F9C"/>
    <w:rsid w:val="006F598E"/>
    <w:rsid w:val="0070040B"/>
    <w:rsid w:val="00701246"/>
    <w:rsid w:val="00707E80"/>
    <w:rsid w:val="007117BA"/>
    <w:rsid w:val="00711AE8"/>
    <w:rsid w:val="00711F20"/>
    <w:rsid w:val="00712A60"/>
    <w:rsid w:val="007138B7"/>
    <w:rsid w:val="0071473F"/>
    <w:rsid w:val="00723E5D"/>
    <w:rsid w:val="007245E1"/>
    <w:rsid w:val="00725DE8"/>
    <w:rsid w:val="007271CC"/>
    <w:rsid w:val="00727B0C"/>
    <w:rsid w:val="00735CAA"/>
    <w:rsid w:val="00735DA8"/>
    <w:rsid w:val="00740040"/>
    <w:rsid w:val="00741861"/>
    <w:rsid w:val="00742C95"/>
    <w:rsid w:val="0074386D"/>
    <w:rsid w:val="00743C28"/>
    <w:rsid w:val="007453C8"/>
    <w:rsid w:val="00745467"/>
    <w:rsid w:val="0075436C"/>
    <w:rsid w:val="00755A7B"/>
    <w:rsid w:val="00757766"/>
    <w:rsid w:val="00763912"/>
    <w:rsid w:val="00766AA8"/>
    <w:rsid w:val="00771E43"/>
    <w:rsid w:val="007727AD"/>
    <w:rsid w:val="00774F36"/>
    <w:rsid w:val="00775D48"/>
    <w:rsid w:val="00775E78"/>
    <w:rsid w:val="00777228"/>
    <w:rsid w:val="007907F9"/>
    <w:rsid w:val="00793237"/>
    <w:rsid w:val="0079364C"/>
    <w:rsid w:val="007957A4"/>
    <w:rsid w:val="00796AA5"/>
    <w:rsid w:val="00797DC8"/>
    <w:rsid w:val="007A00C8"/>
    <w:rsid w:val="007A0ECE"/>
    <w:rsid w:val="007A4156"/>
    <w:rsid w:val="007A6CCC"/>
    <w:rsid w:val="007A7DE6"/>
    <w:rsid w:val="007B096F"/>
    <w:rsid w:val="007B0A82"/>
    <w:rsid w:val="007B0F53"/>
    <w:rsid w:val="007B15FD"/>
    <w:rsid w:val="007B2915"/>
    <w:rsid w:val="007B3F77"/>
    <w:rsid w:val="007B6135"/>
    <w:rsid w:val="007C0480"/>
    <w:rsid w:val="007C1674"/>
    <w:rsid w:val="007C1900"/>
    <w:rsid w:val="007C1A64"/>
    <w:rsid w:val="007C4CC5"/>
    <w:rsid w:val="007C4F37"/>
    <w:rsid w:val="007C561D"/>
    <w:rsid w:val="007C62AE"/>
    <w:rsid w:val="007C6609"/>
    <w:rsid w:val="007C6855"/>
    <w:rsid w:val="007D0302"/>
    <w:rsid w:val="007D21A0"/>
    <w:rsid w:val="007D2309"/>
    <w:rsid w:val="007D72BB"/>
    <w:rsid w:val="007E06B7"/>
    <w:rsid w:val="007E1FD7"/>
    <w:rsid w:val="007E2857"/>
    <w:rsid w:val="007E3412"/>
    <w:rsid w:val="007E45B8"/>
    <w:rsid w:val="007E4A45"/>
    <w:rsid w:val="007E6284"/>
    <w:rsid w:val="007E63B0"/>
    <w:rsid w:val="007E683E"/>
    <w:rsid w:val="007E692D"/>
    <w:rsid w:val="007E71FF"/>
    <w:rsid w:val="007F0EAF"/>
    <w:rsid w:val="007F1B66"/>
    <w:rsid w:val="007F21F3"/>
    <w:rsid w:val="007F4B0D"/>
    <w:rsid w:val="007F68B8"/>
    <w:rsid w:val="008015EB"/>
    <w:rsid w:val="0080296E"/>
    <w:rsid w:val="008030E2"/>
    <w:rsid w:val="00803C4A"/>
    <w:rsid w:val="00811590"/>
    <w:rsid w:val="00812CEA"/>
    <w:rsid w:val="00814A55"/>
    <w:rsid w:val="00815938"/>
    <w:rsid w:val="00817D8D"/>
    <w:rsid w:val="008233F9"/>
    <w:rsid w:val="00824944"/>
    <w:rsid w:val="00825A96"/>
    <w:rsid w:val="008331DD"/>
    <w:rsid w:val="00833AE1"/>
    <w:rsid w:val="00834D6D"/>
    <w:rsid w:val="00835713"/>
    <w:rsid w:val="00835942"/>
    <w:rsid w:val="00836720"/>
    <w:rsid w:val="00837839"/>
    <w:rsid w:val="0083783E"/>
    <w:rsid w:val="00837FC6"/>
    <w:rsid w:val="00844240"/>
    <w:rsid w:val="00847D4E"/>
    <w:rsid w:val="008515A2"/>
    <w:rsid w:val="008517B7"/>
    <w:rsid w:val="00851BF0"/>
    <w:rsid w:val="00851D34"/>
    <w:rsid w:val="00854997"/>
    <w:rsid w:val="00855CDB"/>
    <w:rsid w:val="008602A5"/>
    <w:rsid w:val="00860444"/>
    <w:rsid w:val="00860B34"/>
    <w:rsid w:val="00861345"/>
    <w:rsid w:val="00861A39"/>
    <w:rsid w:val="008628C7"/>
    <w:rsid w:val="00863E95"/>
    <w:rsid w:val="00863F85"/>
    <w:rsid w:val="00863FCA"/>
    <w:rsid w:val="00866D2E"/>
    <w:rsid w:val="00867E5C"/>
    <w:rsid w:val="008705F7"/>
    <w:rsid w:val="0087140A"/>
    <w:rsid w:val="00871A03"/>
    <w:rsid w:val="008734ED"/>
    <w:rsid w:val="0087434C"/>
    <w:rsid w:val="00875520"/>
    <w:rsid w:val="008767FB"/>
    <w:rsid w:val="00880281"/>
    <w:rsid w:val="00881130"/>
    <w:rsid w:val="00881B4F"/>
    <w:rsid w:val="008851B6"/>
    <w:rsid w:val="0088540A"/>
    <w:rsid w:val="008865B1"/>
    <w:rsid w:val="00886F46"/>
    <w:rsid w:val="008875FF"/>
    <w:rsid w:val="00891552"/>
    <w:rsid w:val="00891C47"/>
    <w:rsid w:val="008926D7"/>
    <w:rsid w:val="00893B77"/>
    <w:rsid w:val="0089450B"/>
    <w:rsid w:val="008945B5"/>
    <w:rsid w:val="0089559A"/>
    <w:rsid w:val="0089677F"/>
    <w:rsid w:val="00896FF3"/>
    <w:rsid w:val="008A20ED"/>
    <w:rsid w:val="008A27E0"/>
    <w:rsid w:val="008A4951"/>
    <w:rsid w:val="008A6071"/>
    <w:rsid w:val="008B25FD"/>
    <w:rsid w:val="008B4B9E"/>
    <w:rsid w:val="008B5F18"/>
    <w:rsid w:val="008C3AF3"/>
    <w:rsid w:val="008C41F9"/>
    <w:rsid w:val="008C421F"/>
    <w:rsid w:val="008C51E0"/>
    <w:rsid w:val="008C555F"/>
    <w:rsid w:val="008C5A40"/>
    <w:rsid w:val="008D1050"/>
    <w:rsid w:val="008D164F"/>
    <w:rsid w:val="008D22A0"/>
    <w:rsid w:val="008D32D3"/>
    <w:rsid w:val="008D3999"/>
    <w:rsid w:val="008D3F6D"/>
    <w:rsid w:val="008D42A6"/>
    <w:rsid w:val="008D4CB0"/>
    <w:rsid w:val="008D5B97"/>
    <w:rsid w:val="008D6534"/>
    <w:rsid w:val="008E07FC"/>
    <w:rsid w:val="008E15A9"/>
    <w:rsid w:val="008E218F"/>
    <w:rsid w:val="008E588B"/>
    <w:rsid w:val="008E5D89"/>
    <w:rsid w:val="008F1F43"/>
    <w:rsid w:val="008F35EC"/>
    <w:rsid w:val="008F584A"/>
    <w:rsid w:val="008F5AA5"/>
    <w:rsid w:val="008F5BBD"/>
    <w:rsid w:val="008F6ECF"/>
    <w:rsid w:val="008F79D8"/>
    <w:rsid w:val="009014E6"/>
    <w:rsid w:val="00901C15"/>
    <w:rsid w:val="0090216A"/>
    <w:rsid w:val="009023FE"/>
    <w:rsid w:val="0090296C"/>
    <w:rsid w:val="00906AF3"/>
    <w:rsid w:val="00906C71"/>
    <w:rsid w:val="0090776F"/>
    <w:rsid w:val="00910443"/>
    <w:rsid w:val="00910536"/>
    <w:rsid w:val="009119DF"/>
    <w:rsid w:val="00913220"/>
    <w:rsid w:val="009145F6"/>
    <w:rsid w:val="00914C16"/>
    <w:rsid w:val="009161B9"/>
    <w:rsid w:val="0091794D"/>
    <w:rsid w:val="00917E52"/>
    <w:rsid w:val="009202DF"/>
    <w:rsid w:val="00920432"/>
    <w:rsid w:val="00920B09"/>
    <w:rsid w:val="00920D9C"/>
    <w:rsid w:val="0092647C"/>
    <w:rsid w:val="00926BD8"/>
    <w:rsid w:val="00927096"/>
    <w:rsid w:val="009273F2"/>
    <w:rsid w:val="00933008"/>
    <w:rsid w:val="00933011"/>
    <w:rsid w:val="009361B4"/>
    <w:rsid w:val="00940971"/>
    <w:rsid w:val="009417FD"/>
    <w:rsid w:val="00941AF7"/>
    <w:rsid w:val="0094223A"/>
    <w:rsid w:val="00944318"/>
    <w:rsid w:val="00944F9E"/>
    <w:rsid w:val="009455D1"/>
    <w:rsid w:val="00945EE5"/>
    <w:rsid w:val="0094641F"/>
    <w:rsid w:val="009473BA"/>
    <w:rsid w:val="00951B9E"/>
    <w:rsid w:val="00953BFF"/>
    <w:rsid w:val="009575F0"/>
    <w:rsid w:val="009609CC"/>
    <w:rsid w:val="009613E9"/>
    <w:rsid w:val="00963571"/>
    <w:rsid w:val="00965928"/>
    <w:rsid w:val="00966F07"/>
    <w:rsid w:val="00967453"/>
    <w:rsid w:val="00970E15"/>
    <w:rsid w:val="00971F02"/>
    <w:rsid w:val="0097255B"/>
    <w:rsid w:val="009726B4"/>
    <w:rsid w:val="00972F95"/>
    <w:rsid w:val="0097308D"/>
    <w:rsid w:val="009735CC"/>
    <w:rsid w:val="009739D1"/>
    <w:rsid w:val="0097506E"/>
    <w:rsid w:val="00976E09"/>
    <w:rsid w:val="00976EEC"/>
    <w:rsid w:val="00982BB2"/>
    <w:rsid w:val="00984CBE"/>
    <w:rsid w:val="00990583"/>
    <w:rsid w:val="00995451"/>
    <w:rsid w:val="0099550E"/>
    <w:rsid w:val="00995623"/>
    <w:rsid w:val="0099714D"/>
    <w:rsid w:val="009971A4"/>
    <w:rsid w:val="009A0918"/>
    <w:rsid w:val="009A5E95"/>
    <w:rsid w:val="009A6844"/>
    <w:rsid w:val="009A6F41"/>
    <w:rsid w:val="009A7DC5"/>
    <w:rsid w:val="009B0446"/>
    <w:rsid w:val="009B0C08"/>
    <w:rsid w:val="009B0D6B"/>
    <w:rsid w:val="009B1651"/>
    <w:rsid w:val="009B4ABD"/>
    <w:rsid w:val="009B4EB8"/>
    <w:rsid w:val="009B6224"/>
    <w:rsid w:val="009C060D"/>
    <w:rsid w:val="009C0EB4"/>
    <w:rsid w:val="009C1547"/>
    <w:rsid w:val="009C3944"/>
    <w:rsid w:val="009C6018"/>
    <w:rsid w:val="009C6215"/>
    <w:rsid w:val="009C62FB"/>
    <w:rsid w:val="009C6A84"/>
    <w:rsid w:val="009C78B8"/>
    <w:rsid w:val="009D1176"/>
    <w:rsid w:val="009D36BD"/>
    <w:rsid w:val="009D58A5"/>
    <w:rsid w:val="009D75A9"/>
    <w:rsid w:val="009D7887"/>
    <w:rsid w:val="009D7FF3"/>
    <w:rsid w:val="009E0293"/>
    <w:rsid w:val="009E0E3E"/>
    <w:rsid w:val="009E154C"/>
    <w:rsid w:val="009E4CBD"/>
    <w:rsid w:val="009E5795"/>
    <w:rsid w:val="009F067C"/>
    <w:rsid w:val="009F0820"/>
    <w:rsid w:val="009F433E"/>
    <w:rsid w:val="009F45B6"/>
    <w:rsid w:val="009F77CB"/>
    <w:rsid w:val="009F7E0F"/>
    <w:rsid w:val="00A0010B"/>
    <w:rsid w:val="00A004F8"/>
    <w:rsid w:val="00A03393"/>
    <w:rsid w:val="00A03700"/>
    <w:rsid w:val="00A04BF9"/>
    <w:rsid w:val="00A05B7C"/>
    <w:rsid w:val="00A108DA"/>
    <w:rsid w:val="00A13A8B"/>
    <w:rsid w:val="00A13F9B"/>
    <w:rsid w:val="00A168BC"/>
    <w:rsid w:val="00A16A52"/>
    <w:rsid w:val="00A2061B"/>
    <w:rsid w:val="00A2279A"/>
    <w:rsid w:val="00A22A1C"/>
    <w:rsid w:val="00A23BAA"/>
    <w:rsid w:val="00A24F2B"/>
    <w:rsid w:val="00A27040"/>
    <w:rsid w:val="00A273EF"/>
    <w:rsid w:val="00A27800"/>
    <w:rsid w:val="00A2790D"/>
    <w:rsid w:val="00A27AB8"/>
    <w:rsid w:val="00A30442"/>
    <w:rsid w:val="00A308D0"/>
    <w:rsid w:val="00A3304A"/>
    <w:rsid w:val="00A33AE0"/>
    <w:rsid w:val="00A3409D"/>
    <w:rsid w:val="00A346CF"/>
    <w:rsid w:val="00A35D5B"/>
    <w:rsid w:val="00A43854"/>
    <w:rsid w:val="00A448F6"/>
    <w:rsid w:val="00A45EF6"/>
    <w:rsid w:val="00A46732"/>
    <w:rsid w:val="00A46AA7"/>
    <w:rsid w:val="00A5014C"/>
    <w:rsid w:val="00A51950"/>
    <w:rsid w:val="00A53F85"/>
    <w:rsid w:val="00A61CC5"/>
    <w:rsid w:val="00A662A5"/>
    <w:rsid w:val="00A66472"/>
    <w:rsid w:val="00A67449"/>
    <w:rsid w:val="00A70888"/>
    <w:rsid w:val="00A70D87"/>
    <w:rsid w:val="00A72D2C"/>
    <w:rsid w:val="00A7545E"/>
    <w:rsid w:val="00A75DEB"/>
    <w:rsid w:val="00A76D70"/>
    <w:rsid w:val="00A77009"/>
    <w:rsid w:val="00A77D15"/>
    <w:rsid w:val="00A80BAB"/>
    <w:rsid w:val="00A84563"/>
    <w:rsid w:val="00A8630B"/>
    <w:rsid w:val="00A86354"/>
    <w:rsid w:val="00A9013B"/>
    <w:rsid w:val="00A9212B"/>
    <w:rsid w:val="00A93E54"/>
    <w:rsid w:val="00A95148"/>
    <w:rsid w:val="00A9685A"/>
    <w:rsid w:val="00A96F17"/>
    <w:rsid w:val="00A975DD"/>
    <w:rsid w:val="00A97AC5"/>
    <w:rsid w:val="00AA0951"/>
    <w:rsid w:val="00AA10F3"/>
    <w:rsid w:val="00AA18F0"/>
    <w:rsid w:val="00AA2348"/>
    <w:rsid w:val="00AA36B8"/>
    <w:rsid w:val="00AA6DF7"/>
    <w:rsid w:val="00AB0179"/>
    <w:rsid w:val="00AB2A1C"/>
    <w:rsid w:val="00AC254D"/>
    <w:rsid w:val="00AC6157"/>
    <w:rsid w:val="00AC646D"/>
    <w:rsid w:val="00AD0F11"/>
    <w:rsid w:val="00AD4175"/>
    <w:rsid w:val="00AD6127"/>
    <w:rsid w:val="00AD710D"/>
    <w:rsid w:val="00AD71B9"/>
    <w:rsid w:val="00AE074C"/>
    <w:rsid w:val="00AE1604"/>
    <w:rsid w:val="00AE605F"/>
    <w:rsid w:val="00AF083C"/>
    <w:rsid w:val="00AF1409"/>
    <w:rsid w:val="00AF2B07"/>
    <w:rsid w:val="00AF530F"/>
    <w:rsid w:val="00AF5414"/>
    <w:rsid w:val="00AF7115"/>
    <w:rsid w:val="00B02EDB"/>
    <w:rsid w:val="00B06CD5"/>
    <w:rsid w:val="00B076EA"/>
    <w:rsid w:val="00B0770F"/>
    <w:rsid w:val="00B078D1"/>
    <w:rsid w:val="00B11164"/>
    <w:rsid w:val="00B13435"/>
    <w:rsid w:val="00B139BE"/>
    <w:rsid w:val="00B13C63"/>
    <w:rsid w:val="00B15023"/>
    <w:rsid w:val="00B15435"/>
    <w:rsid w:val="00B165E0"/>
    <w:rsid w:val="00B16784"/>
    <w:rsid w:val="00B202B7"/>
    <w:rsid w:val="00B20F7C"/>
    <w:rsid w:val="00B21345"/>
    <w:rsid w:val="00B22783"/>
    <w:rsid w:val="00B228FD"/>
    <w:rsid w:val="00B240B9"/>
    <w:rsid w:val="00B2410A"/>
    <w:rsid w:val="00B25141"/>
    <w:rsid w:val="00B254CA"/>
    <w:rsid w:val="00B30C87"/>
    <w:rsid w:val="00B30E49"/>
    <w:rsid w:val="00B32EF4"/>
    <w:rsid w:val="00B33410"/>
    <w:rsid w:val="00B33598"/>
    <w:rsid w:val="00B33891"/>
    <w:rsid w:val="00B3391A"/>
    <w:rsid w:val="00B34BEE"/>
    <w:rsid w:val="00B35E9E"/>
    <w:rsid w:val="00B4114A"/>
    <w:rsid w:val="00B41C79"/>
    <w:rsid w:val="00B4276A"/>
    <w:rsid w:val="00B4465E"/>
    <w:rsid w:val="00B463CE"/>
    <w:rsid w:val="00B4661B"/>
    <w:rsid w:val="00B478AC"/>
    <w:rsid w:val="00B5215C"/>
    <w:rsid w:val="00B54EDD"/>
    <w:rsid w:val="00B5566C"/>
    <w:rsid w:val="00B60011"/>
    <w:rsid w:val="00B607F2"/>
    <w:rsid w:val="00B6386E"/>
    <w:rsid w:val="00B638EC"/>
    <w:rsid w:val="00B63B7A"/>
    <w:rsid w:val="00B6470C"/>
    <w:rsid w:val="00B6585E"/>
    <w:rsid w:val="00B65C2B"/>
    <w:rsid w:val="00B668BC"/>
    <w:rsid w:val="00B66DE8"/>
    <w:rsid w:val="00B70EAE"/>
    <w:rsid w:val="00B70F41"/>
    <w:rsid w:val="00B7149E"/>
    <w:rsid w:val="00B71883"/>
    <w:rsid w:val="00B74157"/>
    <w:rsid w:val="00B74ACD"/>
    <w:rsid w:val="00B7584C"/>
    <w:rsid w:val="00B764F2"/>
    <w:rsid w:val="00B76ED0"/>
    <w:rsid w:val="00B77B52"/>
    <w:rsid w:val="00B80596"/>
    <w:rsid w:val="00B80912"/>
    <w:rsid w:val="00B84B72"/>
    <w:rsid w:val="00B878B2"/>
    <w:rsid w:val="00B87C4D"/>
    <w:rsid w:val="00B90178"/>
    <w:rsid w:val="00B90180"/>
    <w:rsid w:val="00B96572"/>
    <w:rsid w:val="00B97CB2"/>
    <w:rsid w:val="00B97CD9"/>
    <w:rsid w:val="00BA7C4A"/>
    <w:rsid w:val="00BB15DC"/>
    <w:rsid w:val="00BB3EFA"/>
    <w:rsid w:val="00BB4EEE"/>
    <w:rsid w:val="00BB628E"/>
    <w:rsid w:val="00BB76D7"/>
    <w:rsid w:val="00BC40AD"/>
    <w:rsid w:val="00BC64DA"/>
    <w:rsid w:val="00BD0D8C"/>
    <w:rsid w:val="00BD2701"/>
    <w:rsid w:val="00BE2925"/>
    <w:rsid w:val="00BE2CE9"/>
    <w:rsid w:val="00BE62C5"/>
    <w:rsid w:val="00BE65C2"/>
    <w:rsid w:val="00BE67E4"/>
    <w:rsid w:val="00BE735B"/>
    <w:rsid w:val="00BE7A76"/>
    <w:rsid w:val="00BF0CDB"/>
    <w:rsid w:val="00BF2083"/>
    <w:rsid w:val="00BF287A"/>
    <w:rsid w:val="00BF2F75"/>
    <w:rsid w:val="00C02DBC"/>
    <w:rsid w:val="00C040E0"/>
    <w:rsid w:val="00C0432A"/>
    <w:rsid w:val="00C055A7"/>
    <w:rsid w:val="00C0570F"/>
    <w:rsid w:val="00C0603B"/>
    <w:rsid w:val="00C10C6B"/>
    <w:rsid w:val="00C12A91"/>
    <w:rsid w:val="00C13D1B"/>
    <w:rsid w:val="00C143B2"/>
    <w:rsid w:val="00C144D2"/>
    <w:rsid w:val="00C145A3"/>
    <w:rsid w:val="00C16132"/>
    <w:rsid w:val="00C216AA"/>
    <w:rsid w:val="00C21941"/>
    <w:rsid w:val="00C22019"/>
    <w:rsid w:val="00C22F93"/>
    <w:rsid w:val="00C24E14"/>
    <w:rsid w:val="00C26185"/>
    <w:rsid w:val="00C269F7"/>
    <w:rsid w:val="00C26E2F"/>
    <w:rsid w:val="00C2743B"/>
    <w:rsid w:val="00C3002B"/>
    <w:rsid w:val="00C302A3"/>
    <w:rsid w:val="00C32BCF"/>
    <w:rsid w:val="00C37068"/>
    <w:rsid w:val="00C410E9"/>
    <w:rsid w:val="00C41D37"/>
    <w:rsid w:val="00C43058"/>
    <w:rsid w:val="00C43520"/>
    <w:rsid w:val="00C43825"/>
    <w:rsid w:val="00C456CE"/>
    <w:rsid w:val="00C50032"/>
    <w:rsid w:val="00C54369"/>
    <w:rsid w:val="00C54863"/>
    <w:rsid w:val="00C54FD3"/>
    <w:rsid w:val="00C561BB"/>
    <w:rsid w:val="00C57AEB"/>
    <w:rsid w:val="00C6068B"/>
    <w:rsid w:val="00C615C1"/>
    <w:rsid w:val="00C616EC"/>
    <w:rsid w:val="00C643BF"/>
    <w:rsid w:val="00C64995"/>
    <w:rsid w:val="00C7277C"/>
    <w:rsid w:val="00C73662"/>
    <w:rsid w:val="00C7698F"/>
    <w:rsid w:val="00C77075"/>
    <w:rsid w:val="00C7736A"/>
    <w:rsid w:val="00C807AC"/>
    <w:rsid w:val="00C80C29"/>
    <w:rsid w:val="00C83143"/>
    <w:rsid w:val="00C8376E"/>
    <w:rsid w:val="00C83D11"/>
    <w:rsid w:val="00C8790C"/>
    <w:rsid w:val="00C90154"/>
    <w:rsid w:val="00C920B3"/>
    <w:rsid w:val="00C933A8"/>
    <w:rsid w:val="00C95E5F"/>
    <w:rsid w:val="00C96E3F"/>
    <w:rsid w:val="00C9783F"/>
    <w:rsid w:val="00CA1B19"/>
    <w:rsid w:val="00CA1EE5"/>
    <w:rsid w:val="00CA3A51"/>
    <w:rsid w:val="00CA4753"/>
    <w:rsid w:val="00CA5C13"/>
    <w:rsid w:val="00CB2D94"/>
    <w:rsid w:val="00CB6269"/>
    <w:rsid w:val="00CB6A87"/>
    <w:rsid w:val="00CC3F6C"/>
    <w:rsid w:val="00CC40BD"/>
    <w:rsid w:val="00CC4767"/>
    <w:rsid w:val="00CC515B"/>
    <w:rsid w:val="00CC7A78"/>
    <w:rsid w:val="00CD0152"/>
    <w:rsid w:val="00CD23AE"/>
    <w:rsid w:val="00CD6F74"/>
    <w:rsid w:val="00CE3E48"/>
    <w:rsid w:val="00CE50BA"/>
    <w:rsid w:val="00CE58E3"/>
    <w:rsid w:val="00CF0E94"/>
    <w:rsid w:val="00CF1FD1"/>
    <w:rsid w:val="00CF4391"/>
    <w:rsid w:val="00CF55BD"/>
    <w:rsid w:val="00CF693B"/>
    <w:rsid w:val="00D004DE"/>
    <w:rsid w:val="00D01808"/>
    <w:rsid w:val="00D02AB7"/>
    <w:rsid w:val="00D0514D"/>
    <w:rsid w:val="00D051E9"/>
    <w:rsid w:val="00D10963"/>
    <w:rsid w:val="00D11FEE"/>
    <w:rsid w:val="00D12E1C"/>
    <w:rsid w:val="00D13449"/>
    <w:rsid w:val="00D14584"/>
    <w:rsid w:val="00D14F90"/>
    <w:rsid w:val="00D1766B"/>
    <w:rsid w:val="00D17A8D"/>
    <w:rsid w:val="00D218F7"/>
    <w:rsid w:val="00D23D8A"/>
    <w:rsid w:val="00D23F1D"/>
    <w:rsid w:val="00D24402"/>
    <w:rsid w:val="00D24998"/>
    <w:rsid w:val="00D24AF9"/>
    <w:rsid w:val="00D24E4A"/>
    <w:rsid w:val="00D2670E"/>
    <w:rsid w:val="00D26ECD"/>
    <w:rsid w:val="00D275D6"/>
    <w:rsid w:val="00D35311"/>
    <w:rsid w:val="00D40121"/>
    <w:rsid w:val="00D41B34"/>
    <w:rsid w:val="00D41DFA"/>
    <w:rsid w:val="00D45E3A"/>
    <w:rsid w:val="00D46145"/>
    <w:rsid w:val="00D4615D"/>
    <w:rsid w:val="00D46871"/>
    <w:rsid w:val="00D53F25"/>
    <w:rsid w:val="00D547ED"/>
    <w:rsid w:val="00D54CC1"/>
    <w:rsid w:val="00D63DEB"/>
    <w:rsid w:val="00D649C0"/>
    <w:rsid w:val="00D662ED"/>
    <w:rsid w:val="00D67301"/>
    <w:rsid w:val="00D70566"/>
    <w:rsid w:val="00D71826"/>
    <w:rsid w:val="00D7227A"/>
    <w:rsid w:val="00D7283E"/>
    <w:rsid w:val="00D741E3"/>
    <w:rsid w:val="00D75560"/>
    <w:rsid w:val="00D80A0A"/>
    <w:rsid w:val="00D8156B"/>
    <w:rsid w:val="00D8260B"/>
    <w:rsid w:val="00D82FD1"/>
    <w:rsid w:val="00D84080"/>
    <w:rsid w:val="00D84254"/>
    <w:rsid w:val="00D8522F"/>
    <w:rsid w:val="00D855BB"/>
    <w:rsid w:val="00D879F1"/>
    <w:rsid w:val="00D91E88"/>
    <w:rsid w:val="00D93AA1"/>
    <w:rsid w:val="00D93D2C"/>
    <w:rsid w:val="00D9483E"/>
    <w:rsid w:val="00DA01FC"/>
    <w:rsid w:val="00DA113C"/>
    <w:rsid w:val="00DA2680"/>
    <w:rsid w:val="00DA5324"/>
    <w:rsid w:val="00DB0CA7"/>
    <w:rsid w:val="00DB652D"/>
    <w:rsid w:val="00DC142A"/>
    <w:rsid w:val="00DC1667"/>
    <w:rsid w:val="00DC2942"/>
    <w:rsid w:val="00DC2A90"/>
    <w:rsid w:val="00DC3659"/>
    <w:rsid w:val="00DC3863"/>
    <w:rsid w:val="00DC3DB4"/>
    <w:rsid w:val="00DC4624"/>
    <w:rsid w:val="00DC4955"/>
    <w:rsid w:val="00DC5B97"/>
    <w:rsid w:val="00DD216C"/>
    <w:rsid w:val="00DD5A16"/>
    <w:rsid w:val="00DD5D49"/>
    <w:rsid w:val="00DD74F0"/>
    <w:rsid w:val="00DD7C90"/>
    <w:rsid w:val="00DE6046"/>
    <w:rsid w:val="00DF27F2"/>
    <w:rsid w:val="00DF2E71"/>
    <w:rsid w:val="00DF7523"/>
    <w:rsid w:val="00E00CA3"/>
    <w:rsid w:val="00E0252C"/>
    <w:rsid w:val="00E03049"/>
    <w:rsid w:val="00E03DE8"/>
    <w:rsid w:val="00E03FAA"/>
    <w:rsid w:val="00E040BB"/>
    <w:rsid w:val="00E04232"/>
    <w:rsid w:val="00E04D4E"/>
    <w:rsid w:val="00E0506F"/>
    <w:rsid w:val="00E07081"/>
    <w:rsid w:val="00E078CF"/>
    <w:rsid w:val="00E07D81"/>
    <w:rsid w:val="00E1459F"/>
    <w:rsid w:val="00E24217"/>
    <w:rsid w:val="00E248B3"/>
    <w:rsid w:val="00E2549F"/>
    <w:rsid w:val="00E27349"/>
    <w:rsid w:val="00E3032B"/>
    <w:rsid w:val="00E305C3"/>
    <w:rsid w:val="00E30B61"/>
    <w:rsid w:val="00E33376"/>
    <w:rsid w:val="00E4205F"/>
    <w:rsid w:val="00E42B95"/>
    <w:rsid w:val="00E47B99"/>
    <w:rsid w:val="00E5097C"/>
    <w:rsid w:val="00E54659"/>
    <w:rsid w:val="00E54F7E"/>
    <w:rsid w:val="00E55A01"/>
    <w:rsid w:val="00E56CEB"/>
    <w:rsid w:val="00E60C98"/>
    <w:rsid w:val="00E618E5"/>
    <w:rsid w:val="00E627A9"/>
    <w:rsid w:val="00E63221"/>
    <w:rsid w:val="00E63AF6"/>
    <w:rsid w:val="00E67E09"/>
    <w:rsid w:val="00E70094"/>
    <w:rsid w:val="00E72D23"/>
    <w:rsid w:val="00E75BD4"/>
    <w:rsid w:val="00E760EB"/>
    <w:rsid w:val="00E7644F"/>
    <w:rsid w:val="00E769E6"/>
    <w:rsid w:val="00E772DE"/>
    <w:rsid w:val="00E9306A"/>
    <w:rsid w:val="00E94B90"/>
    <w:rsid w:val="00E94C8B"/>
    <w:rsid w:val="00E97754"/>
    <w:rsid w:val="00EA1820"/>
    <w:rsid w:val="00EA2489"/>
    <w:rsid w:val="00EA5601"/>
    <w:rsid w:val="00EA60B9"/>
    <w:rsid w:val="00EB266A"/>
    <w:rsid w:val="00EB4459"/>
    <w:rsid w:val="00EB46AB"/>
    <w:rsid w:val="00EB7232"/>
    <w:rsid w:val="00EB7352"/>
    <w:rsid w:val="00EC058B"/>
    <w:rsid w:val="00EC0ED1"/>
    <w:rsid w:val="00EC1D91"/>
    <w:rsid w:val="00EC2EB1"/>
    <w:rsid w:val="00EC4634"/>
    <w:rsid w:val="00EC48D9"/>
    <w:rsid w:val="00EC5090"/>
    <w:rsid w:val="00EC64F7"/>
    <w:rsid w:val="00EC7F1C"/>
    <w:rsid w:val="00ED24A7"/>
    <w:rsid w:val="00EE34FA"/>
    <w:rsid w:val="00EE4327"/>
    <w:rsid w:val="00EE505D"/>
    <w:rsid w:val="00EE6C41"/>
    <w:rsid w:val="00EE6CBD"/>
    <w:rsid w:val="00EF07E2"/>
    <w:rsid w:val="00EF143D"/>
    <w:rsid w:val="00EF2DA8"/>
    <w:rsid w:val="00EF35E2"/>
    <w:rsid w:val="00EF3F36"/>
    <w:rsid w:val="00EF4E3B"/>
    <w:rsid w:val="00EF4F86"/>
    <w:rsid w:val="00EF62E0"/>
    <w:rsid w:val="00EF704A"/>
    <w:rsid w:val="00F00029"/>
    <w:rsid w:val="00F071EB"/>
    <w:rsid w:val="00F11A17"/>
    <w:rsid w:val="00F12325"/>
    <w:rsid w:val="00F16E11"/>
    <w:rsid w:val="00F16FAC"/>
    <w:rsid w:val="00F17046"/>
    <w:rsid w:val="00F17DAF"/>
    <w:rsid w:val="00F20B88"/>
    <w:rsid w:val="00F22500"/>
    <w:rsid w:val="00F22CBC"/>
    <w:rsid w:val="00F25394"/>
    <w:rsid w:val="00F301E2"/>
    <w:rsid w:val="00F35003"/>
    <w:rsid w:val="00F40BE2"/>
    <w:rsid w:val="00F415B7"/>
    <w:rsid w:val="00F4320C"/>
    <w:rsid w:val="00F43305"/>
    <w:rsid w:val="00F45512"/>
    <w:rsid w:val="00F46586"/>
    <w:rsid w:val="00F479AA"/>
    <w:rsid w:val="00F51179"/>
    <w:rsid w:val="00F516FD"/>
    <w:rsid w:val="00F517FE"/>
    <w:rsid w:val="00F53B75"/>
    <w:rsid w:val="00F548E3"/>
    <w:rsid w:val="00F54D24"/>
    <w:rsid w:val="00F55B43"/>
    <w:rsid w:val="00F60D88"/>
    <w:rsid w:val="00F65AB0"/>
    <w:rsid w:val="00F6609F"/>
    <w:rsid w:val="00F6745F"/>
    <w:rsid w:val="00F67535"/>
    <w:rsid w:val="00F67971"/>
    <w:rsid w:val="00F67FF6"/>
    <w:rsid w:val="00F705A4"/>
    <w:rsid w:val="00F71F96"/>
    <w:rsid w:val="00F72DD1"/>
    <w:rsid w:val="00F744DB"/>
    <w:rsid w:val="00F75C96"/>
    <w:rsid w:val="00F75E0D"/>
    <w:rsid w:val="00F76757"/>
    <w:rsid w:val="00F81870"/>
    <w:rsid w:val="00F826D9"/>
    <w:rsid w:val="00F83731"/>
    <w:rsid w:val="00F8404B"/>
    <w:rsid w:val="00F843B1"/>
    <w:rsid w:val="00F84912"/>
    <w:rsid w:val="00F911E6"/>
    <w:rsid w:val="00F9157C"/>
    <w:rsid w:val="00F93886"/>
    <w:rsid w:val="00F944E2"/>
    <w:rsid w:val="00F948B2"/>
    <w:rsid w:val="00F95CA4"/>
    <w:rsid w:val="00F97142"/>
    <w:rsid w:val="00F97A00"/>
    <w:rsid w:val="00FA1F62"/>
    <w:rsid w:val="00FA680C"/>
    <w:rsid w:val="00FA7BAD"/>
    <w:rsid w:val="00FB1FFF"/>
    <w:rsid w:val="00FB28D4"/>
    <w:rsid w:val="00FB3CD9"/>
    <w:rsid w:val="00FC4B8A"/>
    <w:rsid w:val="00FC5076"/>
    <w:rsid w:val="00FD050F"/>
    <w:rsid w:val="00FD2CC4"/>
    <w:rsid w:val="00FD318A"/>
    <w:rsid w:val="00FD3977"/>
    <w:rsid w:val="00FD778E"/>
    <w:rsid w:val="00FD7F62"/>
    <w:rsid w:val="00FE1135"/>
    <w:rsid w:val="00FE136C"/>
    <w:rsid w:val="00FE3D11"/>
    <w:rsid w:val="00FE40AB"/>
    <w:rsid w:val="00FE456C"/>
    <w:rsid w:val="00FE4985"/>
    <w:rsid w:val="00FF01E9"/>
    <w:rsid w:val="00FF05C4"/>
    <w:rsid w:val="00FF3451"/>
    <w:rsid w:val="00FF359C"/>
    <w:rsid w:val="00FF6A8F"/>
    <w:rsid w:val="00FF711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8D146"/>
  <w15:docId w15:val="{A2E4537F-ABBE-4E76-9D2C-F2FC4E7C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350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0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44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4435"/>
  </w:style>
  <w:style w:type="paragraph" w:styleId="a9">
    <w:name w:val="footer"/>
    <w:basedOn w:val="a"/>
    <w:link w:val="aa"/>
    <w:uiPriority w:val="99"/>
    <w:unhideWhenUsed/>
    <w:rsid w:val="006744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4435"/>
  </w:style>
  <w:style w:type="paragraph" w:styleId="ab">
    <w:name w:val="Plain Text"/>
    <w:basedOn w:val="a"/>
    <w:link w:val="ac"/>
    <w:uiPriority w:val="99"/>
    <w:unhideWhenUsed/>
    <w:rsid w:val="00674435"/>
    <w:pPr>
      <w:widowControl w:val="0"/>
      <w:spacing w:line="240" w:lineRule="auto"/>
    </w:pPr>
    <w:rPr>
      <w:rFonts w:ascii="Meiryo UI" w:eastAsia="Meiryo UI" w:hAnsi="Courier New" w:cs="Courier New"/>
      <w:kern w:val="2"/>
      <w:sz w:val="21"/>
      <w:lang w:val="en-US"/>
    </w:rPr>
  </w:style>
  <w:style w:type="character" w:customStyle="1" w:styleId="ac">
    <w:name w:val="書式なし (文字)"/>
    <w:basedOn w:val="a0"/>
    <w:link w:val="ab"/>
    <w:uiPriority w:val="99"/>
    <w:rsid w:val="00674435"/>
    <w:rPr>
      <w:rFonts w:ascii="Meiryo UI" w:eastAsia="Meiryo UI" w:hAnsi="Courier New" w:cs="Courier New"/>
      <w:kern w:val="2"/>
      <w:sz w:val="21"/>
      <w:lang w:val="en-US"/>
    </w:rPr>
  </w:style>
  <w:style w:type="character" w:styleId="ad">
    <w:name w:val="annotation reference"/>
    <w:basedOn w:val="a0"/>
    <w:uiPriority w:val="99"/>
    <w:semiHidden/>
    <w:unhideWhenUsed/>
    <w:rsid w:val="003328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284C"/>
  </w:style>
  <w:style w:type="character" w:customStyle="1" w:styleId="af">
    <w:name w:val="コメント文字列 (文字)"/>
    <w:basedOn w:val="a0"/>
    <w:link w:val="ae"/>
    <w:uiPriority w:val="99"/>
    <w:semiHidden/>
    <w:rsid w:val="003328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8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284C"/>
    <w:rPr>
      <w:b/>
      <w:bCs/>
    </w:rPr>
  </w:style>
  <w:style w:type="character" w:styleId="af2">
    <w:name w:val="Hyperlink"/>
    <w:basedOn w:val="a0"/>
    <w:uiPriority w:val="99"/>
    <w:unhideWhenUsed/>
    <w:rsid w:val="00B65C2B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E24217"/>
    <w:pPr>
      <w:spacing w:line="240" w:lineRule="auto"/>
    </w:pPr>
  </w:style>
  <w:style w:type="character" w:styleId="af4">
    <w:name w:val="Strong"/>
    <w:basedOn w:val="a0"/>
    <w:uiPriority w:val="22"/>
    <w:qFormat/>
    <w:rsid w:val="00EF143D"/>
    <w:rPr>
      <w:b/>
      <w:bCs/>
    </w:rPr>
  </w:style>
  <w:style w:type="paragraph" w:styleId="Web">
    <w:name w:val="Normal (Web)"/>
    <w:basedOn w:val="a"/>
    <w:uiPriority w:val="99"/>
    <w:unhideWhenUsed/>
    <w:rsid w:val="00EF143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table" w:styleId="af5">
    <w:name w:val="Table Grid"/>
    <w:basedOn w:val="a1"/>
    <w:uiPriority w:val="39"/>
    <w:rsid w:val="00866D2E"/>
    <w:pPr>
      <w:spacing w:line="240" w:lineRule="auto"/>
    </w:pPr>
    <w:rPr>
      <w:rFonts w:asciiTheme="minorHAnsi" w:hAnsiTheme="minorHAnsi" w:cstheme="minorBidi"/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C46DA"/>
    <w:pPr>
      <w:widowControl w:val="0"/>
      <w:spacing w:line="240" w:lineRule="auto"/>
      <w:ind w:leftChars="400" w:left="840"/>
      <w:jc w:val="both"/>
    </w:pPr>
    <w:rPr>
      <w:rFonts w:asciiTheme="minorHAnsi" w:hAnsiTheme="minorHAnsi" w:cstheme="minorBidi"/>
      <w:kern w:val="2"/>
      <w:sz w:val="21"/>
      <w:lang w:val="en-US"/>
    </w:rPr>
  </w:style>
  <w:style w:type="table" w:styleId="4-1">
    <w:name w:val="Grid Table 4 Accent 1"/>
    <w:basedOn w:val="a1"/>
    <w:uiPriority w:val="49"/>
    <w:rsid w:val="0090296C"/>
    <w:pPr>
      <w:spacing w:line="240" w:lineRule="auto"/>
    </w:pPr>
    <w:rPr>
      <w:rFonts w:asciiTheme="minorHAnsi" w:hAnsiTheme="minorHAnsi" w:cstheme="minorBidi"/>
      <w:kern w:val="2"/>
      <w:sz w:val="21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9613E9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621C8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D2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ＭＳ ゴシック" w:eastAsia="ＭＳ ゴシック" w:hAnsi="ＭＳ ゴシック" w:cs="ＭＳ ゴシック"/>
      <w:sz w:val="24"/>
      <w:szCs w:val="24"/>
      <w:lang w:val="en-US"/>
    </w:rPr>
  </w:style>
  <w:style w:type="character" w:customStyle="1" w:styleId="HTML0">
    <w:name w:val="HTML 書式付き (文字)"/>
    <w:basedOn w:val="a0"/>
    <w:link w:val="HTML"/>
    <w:uiPriority w:val="99"/>
    <w:semiHidden/>
    <w:rsid w:val="007D2309"/>
    <w:rPr>
      <w:rFonts w:ascii="ＭＳ ゴシック" w:eastAsia="ＭＳ ゴシック" w:hAnsi="ＭＳ ゴシック" w:cs="ＭＳ ゴシック"/>
      <w:sz w:val="24"/>
      <w:szCs w:val="24"/>
      <w:lang w:val="en-US"/>
    </w:rPr>
  </w:style>
  <w:style w:type="character" w:styleId="af7">
    <w:name w:val="Emphasis"/>
    <w:basedOn w:val="a0"/>
    <w:uiPriority w:val="20"/>
    <w:qFormat/>
    <w:rsid w:val="008D3F6D"/>
    <w:rPr>
      <w:i/>
      <w:iCs/>
    </w:rPr>
  </w:style>
  <w:style w:type="paragraph" w:styleId="af8">
    <w:name w:val="Date"/>
    <w:basedOn w:val="a"/>
    <w:next w:val="a"/>
    <w:link w:val="af9"/>
    <w:uiPriority w:val="99"/>
    <w:semiHidden/>
    <w:unhideWhenUsed/>
    <w:rsid w:val="008D3F6D"/>
  </w:style>
  <w:style w:type="character" w:customStyle="1" w:styleId="af9">
    <w:name w:val="日付 (文字)"/>
    <w:basedOn w:val="a0"/>
    <w:link w:val="af8"/>
    <w:uiPriority w:val="99"/>
    <w:semiHidden/>
    <w:rsid w:val="008D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gravityga.jp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eraclassic.jp/" TargetMode="External"/><Relationship Id="rId14" Type="http://schemas.openxmlformats.org/officeDocument/2006/relationships/hyperlink" Target="https://teraclassic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57B3-5A0D-4E3E-96BC-592B9B4C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99</dc:creator>
  <cp:lastModifiedBy>Kosei Kakimoto</cp:lastModifiedBy>
  <cp:revision>2</cp:revision>
  <cp:lastPrinted>2020-10-13T10:04:00Z</cp:lastPrinted>
  <dcterms:created xsi:type="dcterms:W3CDTF">2020-10-13T11:12:00Z</dcterms:created>
  <dcterms:modified xsi:type="dcterms:W3CDTF">2020-10-13T11:12:00Z</dcterms:modified>
</cp:coreProperties>
</file>